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5B" w:rsidRPr="00F01F49" w:rsidRDefault="00BD3974" w:rsidP="00C4332B">
      <w:pPr>
        <w:pStyle w:val="Nadpis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Študenti</w:t>
      </w:r>
      <w:r w:rsidR="0004335B" w:rsidRPr="00F01F49">
        <w:rPr>
          <w:rFonts w:cs="Times New Roman"/>
          <w:szCs w:val="28"/>
        </w:rPr>
        <w:t xml:space="preserve"> - hodnotenie </w:t>
      </w:r>
      <w:r>
        <w:rPr>
          <w:rFonts w:cs="Times New Roman"/>
          <w:szCs w:val="28"/>
        </w:rPr>
        <w:t>výučbového procesu</w:t>
      </w:r>
      <w:r w:rsidR="00935FE7">
        <w:rPr>
          <w:rFonts w:cs="Times New Roman"/>
          <w:szCs w:val="28"/>
        </w:rPr>
        <w:t xml:space="preserve"> na UPJŠ v Košiciach</w:t>
      </w:r>
    </w:p>
    <w:p w:rsidR="0043414B" w:rsidRDefault="0043414B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3414B" w:rsidRPr="005C32FB" w:rsidTr="00AE5908">
        <w:trPr>
          <w:trHeight w:val="276"/>
        </w:trPr>
        <w:tc>
          <w:tcPr>
            <w:tcW w:w="3256" w:type="dxa"/>
            <w:shd w:val="clear" w:color="auto" w:fill="F7CAAC" w:themeFill="accent2" w:themeFillTint="66"/>
          </w:tcPr>
          <w:p w:rsidR="0043414B" w:rsidRPr="00F01F49" w:rsidRDefault="0043414B" w:rsidP="00AB2D30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 w:rsidRPr="0078737B">
              <w:rPr>
                <w:b/>
                <w:i/>
              </w:rPr>
              <w:t>Charakteristiky respondenta</w:t>
            </w:r>
          </w:p>
        </w:tc>
        <w:tc>
          <w:tcPr>
            <w:tcW w:w="6520" w:type="dxa"/>
            <w:shd w:val="clear" w:color="auto" w:fill="F7CAAC" w:themeFill="accent2" w:themeFillTint="66"/>
          </w:tcPr>
          <w:p w:rsidR="0043414B" w:rsidRPr="005C32FB" w:rsidRDefault="0043414B" w:rsidP="00AB2D30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3414B" w:rsidRPr="001779C1" w:rsidTr="00AE5908">
        <w:trPr>
          <w:trHeight w:val="20"/>
        </w:trPr>
        <w:tc>
          <w:tcPr>
            <w:tcW w:w="3256" w:type="dxa"/>
          </w:tcPr>
          <w:p w:rsidR="0043414B" w:rsidRPr="0078737B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R</w:t>
            </w:r>
            <w:r w:rsidRPr="0078737B">
              <w:rPr>
                <w:i/>
              </w:rPr>
              <w:t>od</w:t>
            </w:r>
            <w:r w:rsidR="00724C64">
              <w:rPr>
                <w:i/>
              </w:rPr>
              <w:t>/Pohlavie</w:t>
            </w:r>
          </w:p>
        </w:tc>
        <w:tc>
          <w:tcPr>
            <w:tcW w:w="6520" w:type="dxa"/>
          </w:tcPr>
          <w:p w:rsidR="0043414B" w:rsidRPr="00AF729E" w:rsidRDefault="0043414B" w:rsidP="0043414B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žena </w:t>
            </w:r>
            <w:r w:rsidR="00AF729E">
              <w:rPr>
                <w:sz w:val="20"/>
                <w:szCs w:val="20"/>
              </w:rPr>
              <w:t xml:space="preserve">               </w:t>
            </w:r>
            <w:r w:rsidR="00AE5908">
              <w:rPr>
                <w:sz w:val="20"/>
                <w:szCs w:val="20"/>
              </w:rPr>
              <w:t xml:space="preserve">          </w:t>
            </w:r>
            <w:r w:rsidR="00AF729E">
              <w:rPr>
                <w:sz w:val="20"/>
                <w:szCs w:val="20"/>
              </w:rPr>
              <w:t xml:space="preserve">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muž</w:t>
            </w:r>
          </w:p>
        </w:tc>
      </w:tr>
      <w:tr w:rsidR="0043414B" w:rsidRPr="001779C1" w:rsidTr="00AE5908">
        <w:trPr>
          <w:trHeight w:val="20"/>
        </w:trPr>
        <w:tc>
          <w:tcPr>
            <w:tcW w:w="3256" w:type="dxa"/>
          </w:tcPr>
          <w:p w:rsidR="0043414B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Fakulta</w:t>
            </w:r>
          </w:p>
        </w:tc>
        <w:tc>
          <w:tcPr>
            <w:tcW w:w="6520" w:type="dxa"/>
          </w:tcPr>
          <w:p w:rsidR="0043414B" w:rsidRPr="00F01F49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C912D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kárska </w:t>
            </w:r>
            <w:r w:rsidR="00AF729E">
              <w:rPr>
                <w:sz w:val="20"/>
                <w:szCs w:val="20"/>
              </w:rPr>
              <w:t xml:space="preserve">                  </w:t>
            </w:r>
            <w:r w:rsidR="00C912DC">
              <w:rPr>
                <w:sz w:val="20"/>
                <w:szCs w:val="20"/>
              </w:rPr>
              <w:t xml:space="preserve">            </w:t>
            </w:r>
            <w:r w:rsidR="00AF729E">
              <w:rPr>
                <w:sz w:val="20"/>
                <w:szCs w:val="20"/>
              </w:rPr>
              <w:t xml:space="preserve">  </w:t>
            </w:r>
            <w:r w:rsidRPr="00F01F49">
              <w:rPr>
                <w:sz w:val="20"/>
                <w:szCs w:val="20"/>
              </w:rPr>
              <w:sym w:font="Symbol" w:char="F0FF"/>
            </w:r>
            <w:r w:rsidR="00C912DC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írodovedecká</w:t>
            </w:r>
            <w:r w:rsidR="00AF729E">
              <w:rPr>
                <w:sz w:val="20"/>
                <w:szCs w:val="20"/>
              </w:rPr>
              <w:t xml:space="preserve">             </w:t>
            </w:r>
            <w:r w:rsidR="00AE5908">
              <w:rPr>
                <w:sz w:val="20"/>
                <w:szCs w:val="20"/>
              </w:rPr>
              <w:t xml:space="preserve">  </w:t>
            </w:r>
            <w:r w:rsidRPr="00F01F49">
              <w:rPr>
                <w:sz w:val="20"/>
                <w:szCs w:val="20"/>
              </w:rPr>
              <w:sym w:font="Symbol" w:char="F0FF"/>
            </w:r>
            <w:r w:rsidR="00C912DC">
              <w:rPr>
                <w:sz w:val="20"/>
                <w:szCs w:val="20"/>
              </w:rPr>
              <w:t xml:space="preserve"> P</w:t>
            </w:r>
            <w:r w:rsidR="00075FAD">
              <w:rPr>
                <w:sz w:val="20"/>
                <w:szCs w:val="20"/>
              </w:rPr>
              <w:t>rávnická</w:t>
            </w:r>
          </w:p>
          <w:p w:rsidR="0043414B" w:rsidRPr="00F01F49" w:rsidRDefault="0043414B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C912DC">
              <w:rPr>
                <w:sz w:val="20"/>
                <w:szCs w:val="20"/>
              </w:rPr>
              <w:t>Fakulta v</w:t>
            </w:r>
            <w:r>
              <w:rPr>
                <w:sz w:val="20"/>
                <w:szCs w:val="20"/>
              </w:rPr>
              <w:t>erejnej správy</w:t>
            </w:r>
            <w:r w:rsidR="00AF729E">
              <w:rPr>
                <w:sz w:val="20"/>
                <w:szCs w:val="20"/>
              </w:rPr>
              <w:t xml:space="preserve">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 w:rsidR="00C912DC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ilozofická</w:t>
            </w:r>
            <w:r w:rsidR="00AF729E">
              <w:rPr>
                <w:sz w:val="20"/>
                <w:szCs w:val="20"/>
              </w:rPr>
              <w:t xml:space="preserve">                     </w:t>
            </w:r>
            <w:r w:rsidR="00AE5908">
              <w:rPr>
                <w:sz w:val="20"/>
                <w:szCs w:val="20"/>
              </w:rPr>
              <w:t xml:space="preserve">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ÚTVaŠ</w:t>
            </w:r>
          </w:p>
        </w:tc>
      </w:tr>
      <w:tr w:rsidR="0043414B" w:rsidRPr="001779C1" w:rsidTr="00AE5908">
        <w:trPr>
          <w:trHeight w:val="20"/>
        </w:trPr>
        <w:tc>
          <w:tcPr>
            <w:tcW w:w="3256" w:type="dxa"/>
          </w:tcPr>
          <w:p w:rsidR="0043414B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Forma štúdia</w:t>
            </w:r>
          </w:p>
        </w:tc>
        <w:tc>
          <w:tcPr>
            <w:tcW w:w="6520" w:type="dxa"/>
          </w:tcPr>
          <w:p w:rsidR="0043414B" w:rsidRDefault="0043414B" w:rsidP="0043414B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denná </w:t>
            </w:r>
          </w:p>
          <w:p w:rsidR="0043414B" w:rsidRPr="00F01F49" w:rsidRDefault="0043414B" w:rsidP="0043414B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externá</w:t>
            </w:r>
          </w:p>
        </w:tc>
      </w:tr>
      <w:tr w:rsidR="0043414B" w:rsidRPr="00F01F49" w:rsidTr="00AE5908">
        <w:trPr>
          <w:trHeight w:val="20"/>
        </w:trPr>
        <w:tc>
          <w:tcPr>
            <w:tcW w:w="3256" w:type="dxa"/>
          </w:tcPr>
          <w:p w:rsidR="0043414B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Stupeň štúdia</w:t>
            </w:r>
          </w:p>
        </w:tc>
        <w:tc>
          <w:tcPr>
            <w:tcW w:w="6520" w:type="dxa"/>
          </w:tcPr>
          <w:p w:rsidR="0043414B" w:rsidRPr="00F01F49" w:rsidRDefault="0043414B" w:rsidP="0043414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. stupeň (Bc.)</w:t>
            </w:r>
            <w:r w:rsidR="00AF729E">
              <w:rPr>
                <w:sz w:val="20"/>
                <w:szCs w:val="20"/>
              </w:rPr>
              <w:t xml:space="preserve">                                                     </w:t>
            </w:r>
            <w:r w:rsidR="00AE5908">
              <w:rPr>
                <w:sz w:val="20"/>
                <w:szCs w:val="20"/>
              </w:rPr>
              <w:t xml:space="preserve"> </w:t>
            </w:r>
            <w:r w:rsidR="00AF729E">
              <w:rPr>
                <w:sz w:val="20"/>
                <w:szCs w:val="20"/>
              </w:rPr>
              <w:t xml:space="preserve"> </w:t>
            </w:r>
            <w:r w:rsidRPr="00F01F49">
              <w:rPr>
                <w:sz w:val="20"/>
                <w:szCs w:val="20"/>
              </w:rPr>
              <w:sym w:font="Symbol" w:char="F0FF"/>
            </w:r>
            <w:r w:rsidR="00807544">
              <w:rPr>
                <w:sz w:val="20"/>
                <w:szCs w:val="20"/>
              </w:rPr>
              <w:t xml:space="preserve"> II. s</w:t>
            </w:r>
            <w:r>
              <w:rPr>
                <w:sz w:val="20"/>
                <w:szCs w:val="20"/>
              </w:rPr>
              <w:t>tupeň (Mgr.)</w:t>
            </w:r>
          </w:p>
          <w:p w:rsidR="0043414B" w:rsidRPr="00F01F49" w:rsidRDefault="0043414B" w:rsidP="00582A8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807544">
              <w:rPr>
                <w:sz w:val="20"/>
                <w:szCs w:val="20"/>
              </w:rPr>
              <w:t xml:space="preserve"> spojený I. a II. s</w:t>
            </w:r>
            <w:r>
              <w:rPr>
                <w:sz w:val="20"/>
                <w:szCs w:val="20"/>
              </w:rPr>
              <w:t>tupeň (MUDr./MDDr.)</w:t>
            </w:r>
            <w:r w:rsidR="00AF729E">
              <w:rPr>
                <w:sz w:val="20"/>
                <w:szCs w:val="20"/>
              </w:rPr>
              <w:t xml:space="preserve">             </w:t>
            </w:r>
            <w:r w:rsidR="00AE5908">
              <w:rPr>
                <w:sz w:val="20"/>
                <w:szCs w:val="20"/>
              </w:rPr>
              <w:t xml:space="preserve"> </w:t>
            </w:r>
            <w:r w:rsidR="00AF729E">
              <w:rPr>
                <w:sz w:val="20"/>
                <w:szCs w:val="20"/>
              </w:rPr>
              <w:t xml:space="preserve"> </w:t>
            </w: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004226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. stupeň (PhD.)</w:t>
            </w:r>
          </w:p>
        </w:tc>
      </w:tr>
    </w:tbl>
    <w:p w:rsidR="0078737B" w:rsidRDefault="0078737B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p w:rsidR="00875AAF" w:rsidRDefault="00875AAF" w:rsidP="00807544">
      <w:pPr>
        <w:pStyle w:val="Normlnywebov"/>
        <w:spacing w:before="0" w:beforeAutospacing="0" w:after="0" w:afterAutospacing="0"/>
        <w:jc w:val="both"/>
        <w:rPr>
          <w:b/>
        </w:rPr>
      </w:pPr>
    </w:p>
    <w:p w:rsidR="00807544" w:rsidRDefault="00C912DC" w:rsidP="00807544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V nasledujúcom dotazníku</w:t>
      </w:r>
      <w:r w:rsidR="00807544" w:rsidRPr="00F01F49">
        <w:rPr>
          <w:b/>
        </w:rPr>
        <w:t xml:space="preserve"> označte</w:t>
      </w:r>
      <w:r w:rsidR="00807544">
        <w:rPr>
          <w:b/>
        </w:rPr>
        <w:t>,</w:t>
      </w:r>
      <w:r>
        <w:rPr>
          <w:b/>
        </w:rPr>
        <w:t xml:space="preserve"> a</w:t>
      </w:r>
      <w:r w:rsidR="00807544" w:rsidRPr="00F01F49">
        <w:rPr>
          <w:b/>
        </w:rPr>
        <w:t xml:space="preserve">ko ste spokojní s vybranými charakteristikami </w:t>
      </w:r>
      <w:r w:rsidR="00807544">
        <w:rPr>
          <w:b/>
        </w:rPr>
        <w:t>výučbového procesu na Vašej</w:t>
      </w:r>
      <w:r w:rsidR="00807544" w:rsidRPr="00F01F49">
        <w:rPr>
          <w:b/>
        </w:rPr>
        <w:t xml:space="preserve"> fakult</w:t>
      </w:r>
      <w:r w:rsidR="00807544">
        <w:rPr>
          <w:b/>
        </w:rPr>
        <w:t>e</w:t>
      </w:r>
      <w:r w:rsidR="00807544" w:rsidRPr="00807544">
        <w:rPr>
          <w:b/>
        </w:rPr>
        <w:t>/ ÚTVaŠ:</w:t>
      </w:r>
      <w:r w:rsidR="00807544" w:rsidRPr="00F01F49">
        <w:rPr>
          <w:b/>
        </w:rPr>
        <w:t xml:space="preserve"> </w:t>
      </w:r>
    </w:p>
    <w:p w:rsidR="00807544" w:rsidRPr="0078737B" w:rsidRDefault="00807544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78737B" w:rsidRPr="005C32FB" w:rsidTr="00AE5908">
        <w:trPr>
          <w:trHeight w:val="276"/>
        </w:trPr>
        <w:tc>
          <w:tcPr>
            <w:tcW w:w="6658" w:type="dxa"/>
            <w:shd w:val="clear" w:color="auto" w:fill="F7CAAC" w:themeFill="accent2" w:themeFillTint="66"/>
          </w:tcPr>
          <w:p w:rsidR="0078737B" w:rsidRDefault="0078737B" w:rsidP="00935FE7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. Organizácia výučby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78737B" w:rsidRDefault="0078737B" w:rsidP="00935FE7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935FE7" w:rsidRPr="001779C1" w:rsidTr="00AE5908">
        <w:trPr>
          <w:trHeight w:val="20"/>
        </w:trPr>
        <w:tc>
          <w:tcPr>
            <w:tcW w:w="6658" w:type="dxa"/>
          </w:tcPr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F01F49">
              <w:t xml:space="preserve">1.1. </w:t>
            </w:r>
            <w:r>
              <w:t xml:space="preserve">Bol dodržaný čas prednášok/cvičení/seminárov? </w:t>
            </w:r>
          </w:p>
        </w:tc>
        <w:tc>
          <w:tcPr>
            <w:tcW w:w="3118" w:type="dxa"/>
          </w:tcPr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</w:t>
            </w:r>
            <w:r w:rsidR="00C50702">
              <w:rPr>
                <w:sz w:val="20"/>
                <w:szCs w:val="20"/>
              </w:rPr>
              <w:t>, vo väčšine prípadov</w:t>
            </w:r>
          </w:p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  <w:r w:rsidR="007E0932">
              <w:rPr>
                <w:sz w:val="20"/>
                <w:szCs w:val="20"/>
              </w:rPr>
              <w:t>, vo väčšine prípadov</w:t>
            </w:r>
          </w:p>
          <w:p w:rsidR="00935FE7" w:rsidRPr="001779C1" w:rsidRDefault="00935FE7" w:rsidP="00935FE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935FE7" w:rsidRPr="001779C1" w:rsidTr="00AE5908">
        <w:trPr>
          <w:trHeight w:val="20"/>
        </w:trPr>
        <w:tc>
          <w:tcPr>
            <w:tcW w:w="6658" w:type="dxa"/>
          </w:tcPr>
          <w:p w:rsidR="00935FE7" w:rsidRPr="00F01F49" w:rsidRDefault="00935FE7" w:rsidP="00935FE7">
            <w:pPr>
              <w:pStyle w:val="Normlnywebov"/>
              <w:spacing w:before="0" w:beforeAutospacing="0" w:after="0" w:afterAutospacing="0"/>
            </w:pPr>
            <w:r>
              <w:t>1.2</w:t>
            </w:r>
            <w:r w:rsidRPr="00F01F49">
              <w:t xml:space="preserve">. </w:t>
            </w:r>
            <w:r>
              <w:t>Bol dodržaný obsahový  harmonogram prednášok/cvičení/seminárov?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vo väčšine prípadov</w:t>
            </w:r>
          </w:p>
          <w:p w:rsidR="00935FE7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935FE7" w:rsidRPr="001779C1" w:rsidTr="00AE5908">
        <w:trPr>
          <w:trHeight w:val="20"/>
        </w:trPr>
        <w:tc>
          <w:tcPr>
            <w:tcW w:w="6658" w:type="dxa"/>
          </w:tcPr>
          <w:p w:rsidR="00935FE7" w:rsidRPr="00F01F49" w:rsidRDefault="00935FE7" w:rsidP="00AF729E">
            <w:pPr>
              <w:pStyle w:val="Normlnywebov"/>
              <w:spacing w:before="0" w:beforeAutospacing="0" w:after="0" w:afterAutospacing="0"/>
            </w:pPr>
            <w:r w:rsidRPr="00F01F49">
              <w:t>1.</w:t>
            </w:r>
            <w:r>
              <w:t>3</w:t>
            </w:r>
            <w:r w:rsidRPr="00F01F49">
              <w:t xml:space="preserve">. </w:t>
            </w:r>
            <w:r>
              <w:t xml:space="preserve">Boli ste oboznámení na začiatku výučby </w:t>
            </w:r>
            <w:r w:rsidR="00AF729E">
              <w:t>predmetov s cieľom predmetov</w:t>
            </w:r>
            <w:r>
              <w:t>, náplňou, podmienkami absolvovania?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vo väčšine prípadov</w:t>
            </w:r>
          </w:p>
          <w:p w:rsidR="00935FE7" w:rsidRPr="001779C1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7E0932" w:rsidRPr="001779C1" w:rsidTr="00AE5908">
        <w:trPr>
          <w:trHeight w:val="20"/>
        </w:trPr>
        <w:tc>
          <w:tcPr>
            <w:tcW w:w="665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</w:pPr>
            <w:r w:rsidRPr="00F01F49">
              <w:t>1.</w:t>
            </w:r>
            <w:r>
              <w:t>4</w:t>
            </w:r>
            <w:r w:rsidRPr="00F01F49">
              <w:t xml:space="preserve">. </w:t>
            </w:r>
            <w:r>
              <w:t>Bol prístup vyučujúcich motivujúci a prispel k zvýšeniu záujmu o predmet/štúdium?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7E0932" w:rsidRPr="001779C1" w:rsidTr="00AE5908">
        <w:trPr>
          <w:trHeight w:val="20"/>
        </w:trPr>
        <w:tc>
          <w:tcPr>
            <w:tcW w:w="6658" w:type="dxa"/>
          </w:tcPr>
          <w:p w:rsidR="007E0932" w:rsidRPr="00F01F49" w:rsidRDefault="007E0932" w:rsidP="00AF729E">
            <w:pPr>
              <w:pStyle w:val="Normlnywebov"/>
              <w:spacing w:before="0" w:beforeAutospacing="0" w:after="0" w:afterAutospacing="0"/>
            </w:pPr>
            <w:r w:rsidRPr="009E3282">
              <w:t>1.</w:t>
            </w:r>
            <w:r>
              <w:t>5</w:t>
            </w:r>
            <w:r w:rsidRPr="009E3282">
              <w:t xml:space="preserve">. </w:t>
            </w:r>
            <w:r>
              <w:t xml:space="preserve">Bolo hodnotenie </w:t>
            </w:r>
            <w:r w:rsidR="00AF729E">
              <w:t>Vašich výkonov</w:t>
            </w:r>
            <w:r>
              <w:t xml:space="preserve"> objektívne (priebežné aj skúška)?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vo väčšine prípadov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7E0932" w:rsidRPr="001779C1" w:rsidTr="00AE5908">
        <w:trPr>
          <w:trHeight w:val="20"/>
        </w:trPr>
        <w:tc>
          <w:tcPr>
            <w:tcW w:w="665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</w:pPr>
            <w:r w:rsidRPr="00F01F49">
              <w:t>1.</w:t>
            </w:r>
            <w:r>
              <w:t>6</w:t>
            </w:r>
            <w:r w:rsidRPr="00F01F49">
              <w:t>.</w:t>
            </w:r>
            <w:r>
              <w:t xml:space="preserve"> Ako hodnotíte v študijnom programe nadväznosť a štruktúru vyučovaných predmetov?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born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7E0932" w:rsidRPr="001779C1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uspokojivá</w:t>
            </w:r>
          </w:p>
        </w:tc>
      </w:tr>
      <w:tr w:rsidR="00AF729E" w:rsidRPr="001779C1" w:rsidTr="00AE5908">
        <w:trPr>
          <w:trHeight w:val="20"/>
        </w:trPr>
        <w:tc>
          <w:tcPr>
            <w:tcW w:w="6658" w:type="dxa"/>
          </w:tcPr>
          <w:p w:rsidR="00AF729E" w:rsidRPr="00F01F49" w:rsidRDefault="00AF729E" w:rsidP="007E0932">
            <w:pPr>
              <w:pStyle w:val="Normlnywebov"/>
              <w:spacing w:before="0" w:beforeAutospacing="0" w:after="0" w:afterAutospacing="0"/>
            </w:pPr>
            <w:r>
              <w:t>1.7. Zhodnoťte organizáciu a kvalitu vedenia záverečných prác</w:t>
            </w:r>
            <w:r w:rsidR="00C912DC">
              <w:t>.</w:t>
            </w:r>
          </w:p>
        </w:tc>
        <w:tc>
          <w:tcPr>
            <w:tcW w:w="3118" w:type="dxa"/>
          </w:tcPr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7E0932" w:rsidRPr="00F01F49" w:rsidTr="00AE5908">
        <w:trPr>
          <w:trHeight w:val="20"/>
        </w:trPr>
        <w:tc>
          <w:tcPr>
            <w:tcW w:w="6658" w:type="dxa"/>
          </w:tcPr>
          <w:p w:rsidR="007E0932" w:rsidRPr="009E3282" w:rsidRDefault="00AF729E" w:rsidP="00AF729E">
            <w:pPr>
              <w:pStyle w:val="Normlnywebov"/>
              <w:spacing w:before="0" w:beforeAutospacing="0" w:after="0" w:afterAutospacing="0"/>
            </w:pPr>
            <w:r>
              <w:t>1.8</w:t>
            </w:r>
            <w:r w:rsidR="007E0932">
              <w:t xml:space="preserve">. </w:t>
            </w:r>
            <w:r w:rsidR="001872B2">
              <w:t>Zh</w:t>
            </w:r>
            <w:r w:rsidR="007E0932">
              <w:t>odno</w:t>
            </w:r>
            <w:r w:rsidR="001872B2">
              <w:t>ťte</w:t>
            </w:r>
            <w:r w:rsidR="007E0932">
              <w:t xml:space="preserve"> </w:t>
            </w:r>
            <w:r>
              <w:t xml:space="preserve">služby, ktoré Vám poskytol </w:t>
            </w:r>
            <w:r w:rsidR="006D00BE">
              <w:t>študijn</w:t>
            </w:r>
            <w:r>
              <w:t>ý</w:t>
            </w:r>
            <w:r w:rsidR="006D00BE">
              <w:t xml:space="preserve"> poradc</w:t>
            </w:r>
            <w:r>
              <w:t>a</w:t>
            </w:r>
            <w:r w:rsidR="00C912DC">
              <w:t>.</w:t>
            </w:r>
            <w:r w:rsidR="007E0932">
              <w:t xml:space="preserve"> </w:t>
            </w:r>
          </w:p>
        </w:tc>
        <w:tc>
          <w:tcPr>
            <w:tcW w:w="3118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lastRenderedPageBreak/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7E0932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  <w:r w:rsidR="00AF729E">
              <w:rPr>
                <w:sz w:val="20"/>
                <w:szCs w:val="20"/>
              </w:rPr>
              <w:t xml:space="preserve"> že existuje</w:t>
            </w:r>
          </w:p>
          <w:p w:rsidR="00AF729E" w:rsidRPr="00F01F49" w:rsidRDefault="00AF729E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ikdy som nevyužil/a</w:t>
            </w:r>
          </w:p>
        </w:tc>
      </w:tr>
    </w:tbl>
    <w:p w:rsidR="00910A26" w:rsidRDefault="00910A26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910A26" w:rsidRPr="005C32FB" w:rsidTr="00875AAF">
        <w:trPr>
          <w:trHeight w:val="276"/>
        </w:trPr>
        <w:tc>
          <w:tcPr>
            <w:tcW w:w="7366" w:type="dxa"/>
            <w:shd w:val="clear" w:color="auto" w:fill="F7CAAC" w:themeFill="accent2" w:themeFillTint="66"/>
          </w:tcPr>
          <w:p w:rsidR="00910A26" w:rsidRPr="00F01F49" w:rsidRDefault="00935FE7" w:rsidP="00DB00AB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 Informovanosť o</w:t>
            </w:r>
            <w:r w:rsidR="001872B2">
              <w:rPr>
                <w:b/>
              </w:rPr>
              <w:t> </w:t>
            </w:r>
            <w:r>
              <w:rPr>
                <w:b/>
              </w:rPr>
              <w:t>dian</w:t>
            </w:r>
            <w:r w:rsidR="00DB00AB">
              <w:rPr>
                <w:b/>
              </w:rPr>
              <w:t>í</w:t>
            </w:r>
            <w:r>
              <w:rPr>
                <w:b/>
              </w:rPr>
              <w:t xml:space="preserve"> na fakulte a</w:t>
            </w:r>
            <w:r w:rsidR="001872B2">
              <w:rPr>
                <w:b/>
              </w:rPr>
              <w:t> </w:t>
            </w:r>
            <w:r>
              <w:rPr>
                <w:b/>
              </w:rPr>
              <w:t>podmienky vzdelávania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910A26" w:rsidRPr="005C32FB" w:rsidRDefault="00935FE7" w:rsidP="008A773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910A26" w:rsidRPr="001779C1" w:rsidTr="00875AAF">
        <w:trPr>
          <w:trHeight w:val="20"/>
        </w:trPr>
        <w:tc>
          <w:tcPr>
            <w:tcW w:w="7366" w:type="dxa"/>
          </w:tcPr>
          <w:p w:rsidR="00910A26" w:rsidRPr="00F01F49" w:rsidRDefault="00910A26" w:rsidP="00A32AC2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2</w:t>
            </w:r>
            <w:r w:rsidR="007E0932">
              <w:t>.1. Zhodnoťte i</w:t>
            </w:r>
            <w:r w:rsidRPr="00F01F49">
              <w:t>nformovanosť o</w:t>
            </w:r>
            <w:r w:rsidR="00A32AC2">
              <w:t> </w:t>
            </w:r>
            <w:r w:rsidRPr="00F01F49">
              <w:t>udalostiach</w:t>
            </w:r>
            <w:r w:rsidR="00A32AC2">
              <w:t xml:space="preserve">, </w:t>
            </w:r>
            <w:r w:rsidR="00AF729E">
              <w:t>podujatiach</w:t>
            </w:r>
            <w:r w:rsidR="00A32AC2">
              <w:t xml:space="preserve"> a aktivitách</w:t>
            </w:r>
            <w:r w:rsidRPr="00F01F49">
              <w:t xml:space="preserve"> na </w:t>
            </w:r>
            <w:r w:rsidR="00E12654">
              <w:t>fakulte</w:t>
            </w:r>
            <w:r w:rsidR="00C912DC">
              <w:t>.</w:t>
            </w:r>
            <w:r w:rsidR="00E12654">
              <w:t xml:space="preserve"> </w:t>
            </w:r>
          </w:p>
        </w:tc>
        <w:tc>
          <w:tcPr>
            <w:tcW w:w="2410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born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910A26" w:rsidRPr="001779C1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dostatočná</w:t>
            </w:r>
          </w:p>
        </w:tc>
      </w:tr>
      <w:tr w:rsidR="00AF729E" w:rsidRPr="001779C1" w:rsidTr="00875AAF">
        <w:trPr>
          <w:trHeight w:val="20"/>
        </w:trPr>
        <w:tc>
          <w:tcPr>
            <w:tcW w:w="7366" w:type="dxa"/>
          </w:tcPr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2.2. Zhodnoťte i</w:t>
            </w:r>
            <w:r w:rsidRPr="00F01F49">
              <w:t>nformovanosť o</w:t>
            </w:r>
            <w:r>
              <w:t> možnostiach stáži (napr. Erasmus)</w:t>
            </w:r>
            <w:r w:rsidR="00C912DC">
              <w:t>.</w:t>
            </w:r>
          </w:p>
        </w:tc>
        <w:tc>
          <w:tcPr>
            <w:tcW w:w="2410" w:type="dxa"/>
          </w:tcPr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borná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</w:t>
            </w:r>
            <w:r w:rsidRPr="00F01F49">
              <w:rPr>
                <w:sz w:val="20"/>
                <w:szCs w:val="20"/>
              </w:rPr>
              <w:t>á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</w:t>
            </w:r>
            <w:r w:rsidRPr="00F01F49">
              <w:rPr>
                <w:sz w:val="20"/>
                <w:szCs w:val="20"/>
              </w:rPr>
              <w:t>á</w:t>
            </w:r>
          </w:p>
          <w:p w:rsidR="00AF729E" w:rsidRPr="00F01F49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AF729E" w:rsidRPr="001779C1" w:rsidRDefault="00AF729E" w:rsidP="00AF729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dostatočná</w:t>
            </w:r>
          </w:p>
        </w:tc>
      </w:tr>
      <w:tr w:rsidR="00910A26" w:rsidRPr="001779C1" w:rsidTr="00875AAF">
        <w:trPr>
          <w:trHeight w:val="20"/>
        </w:trPr>
        <w:tc>
          <w:tcPr>
            <w:tcW w:w="7366" w:type="dxa"/>
          </w:tcPr>
          <w:p w:rsidR="00910A26" w:rsidRPr="00F01F49" w:rsidRDefault="00910A26" w:rsidP="00910A26">
            <w:pPr>
              <w:pStyle w:val="Normlnywebov"/>
              <w:spacing w:before="0" w:beforeAutospacing="0" w:after="0" w:afterAutospacing="0"/>
            </w:pPr>
            <w:r>
              <w:t>2</w:t>
            </w:r>
            <w:r w:rsidRPr="00F01F49">
              <w:t>.</w:t>
            </w:r>
            <w:r w:rsidR="00724C64">
              <w:t>3</w:t>
            </w:r>
            <w:r w:rsidRPr="00F01F49">
              <w:t>. Z</w:t>
            </w:r>
            <w:r w:rsidR="001872B2">
              <w:t> </w:t>
            </w:r>
            <w:r w:rsidRPr="00F01F49">
              <w:t>akého zdroja získavate najviac informácií?</w:t>
            </w:r>
          </w:p>
          <w:p w:rsidR="00910A26" w:rsidRPr="00F01F49" w:rsidRDefault="00910A26" w:rsidP="00910A26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10A26" w:rsidRPr="00F01F49" w:rsidRDefault="00910A26" w:rsidP="00910A2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webové prezentácia</w:t>
            </w:r>
          </w:p>
          <w:p w:rsidR="00910A26" w:rsidRPr="00F01F49" w:rsidRDefault="00910A26" w:rsidP="00910A2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sociálne siete</w:t>
            </w:r>
          </w:p>
          <w:p w:rsidR="00910A26" w:rsidRDefault="00910A26" w:rsidP="00910A2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AIS</w:t>
            </w:r>
          </w:p>
          <w:p w:rsidR="006E1A90" w:rsidRPr="00F01F49" w:rsidRDefault="006E1A90" w:rsidP="006E1A9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mailové správy</w:t>
            </w:r>
          </w:p>
          <w:p w:rsidR="00910A26" w:rsidRPr="00F01F49" w:rsidRDefault="00910A26" w:rsidP="00910A2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7E0932">
              <w:rPr>
                <w:sz w:val="20"/>
                <w:szCs w:val="20"/>
              </w:rPr>
              <w:t>nástenky</w:t>
            </w:r>
          </w:p>
          <w:p w:rsidR="006D00BE" w:rsidRDefault="00910A26" w:rsidP="006D00B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43414B">
              <w:rPr>
                <w:sz w:val="20"/>
                <w:szCs w:val="20"/>
              </w:rPr>
              <w:t xml:space="preserve"> </w:t>
            </w:r>
            <w:r w:rsidR="00A32AC2">
              <w:rPr>
                <w:sz w:val="20"/>
                <w:szCs w:val="20"/>
              </w:rPr>
              <w:t xml:space="preserve">osobná </w:t>
            </w:r>
            <w:r w:rsidR="007E0932">
              <w:rPr>
                <w:sz w:val="20"/>
                <w:szCs w:val="20"/>
              </w:rPr>
              <w:t xml:space="preserve">komunikácia </w:t>
            </w:r>
            <w:r w:rsidR="00A32AC2">
              <w:rPr>
                <w:sz w:val="20"/>
                <w:szCs w:val="20"/>
              </w:rPr>
              <w:t>so študentmi</w:t>
            </w:r>
          </w:p>
          <w:p w:rsidR="00A32AC2" w:rsidRDefault="00A32AC2" w:rsidP="00A32AC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osobná komunikácia </w:t>
            </w:r>
          </w:p>
          <w:p w:rsidR="00A32AC2" w:rsidRDefault="00A32AC2" w:rsidP="006D00B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učiteľmi</w:t>
            </w:r>
          </w:p>
          <w:p w:rsidR="007E0932" w:rsidRPr="001779C1" w:rsidRDefault="007E0932" w:rsidP="006D00B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iné ............................</w:t>
            </w:r>
          </w:p>
        </w:tc>
      </w:tr>
      <w:tr w:rsidR="00910A26" w:rsidRPr="001779C1" w:rsidTr="00875AAF">
        <w:trPr>
          <w:trHeight w:val="20"/>
        </w:trPr>
        <w:tc>
          <w:tcPr>
            <w:tcW w:w="7366" w:type="dxa"/>
          </w:tcPr>
          <w:p w:rsidR="00910A26" w:rsidRPr="00F01F49" w:rsidRDefault="00910A26" w:rsidP="00724C64">
            <w:pPr>
              <w:pStyle w:val="Normlnywebov"/>
              <w:spacing w:before="0" w:beforeAutospacing="0" w:after="0" w:afterAutospacing="0"/>
            </w:pPr>
            <w:r>
              <w:t>2</w:t>
            </w:r>
            <w:r w:rsidR="00E12654">
              <w:t>.</w:t>
            </w:r>
            <w:r w:rsidR="00724C64">
              <w:t>4</w:t>
            </w:r>
            <w:r w:rsidR="00804787">
              <w:t>.</w:t>
            </w:r>
            <w:r w:rsidR="00E87152">
              <w:t xml:space="preserve"> </w:t>
            </w:r>
            <w:r w:rsidR="00996DBB">
              <w:t xml:space="preserve">Zúčastnili ste sa volieb </w:t>
            </w:r>
            <w:r w:rsidR="007E0932">
              <w:t xml:space="preserve">zástupcov </w:t>
            </w:r>
            <w:r w:rsidR="00E87152">
              <w:t>študentov do A</w:t>
            </w:r>
            <w:r w:rsidR="00724C64">
              <w:t>kademického senátu?</w:t>
            </w:r>
          </w:p>
        </w:tc>
        <w:tc>
          <w:tcPr>
            <w:tcW w:w="2410" w:type="dxa"/>
          </w:tcPr>
          <w:p w:rsidR="00996DBB" w:rsidRPr="00F01F49" w:rsidRDefault="00996DBB" w:rsidP="00996DB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no</w:t>
            </w:r>
          </w:p>
          <w:p w:rsidR="00910A26" w:rsidRPr="001779C1" w:rsidRDefault="00996DBB" w:rsidP="00996DB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910A26" w:rsidRPr="00F01F49" w:rsidTr="00875AAF">
        <w:trPr>
          <w:trHeight w:val="20"/>
        </w:trPr>
        <w:tc>
          <w:tcPr>
            <w:tcW w:w="7366" w:type="dxa"/>
          </w:tcPr>
          <w:p w:rsidR="00910A26" w:rsidRPr="00F01F49" w:rsidRDefault="00E12654" w:rsidP="00724C64">
            <w:pPr>
              <w:pStyle w:val="Normlnywebov"/>
              <w:spacing w:before="0" w:beforeAutospacing="0" w:after="0" w:afterAutospacing="0"/>
            </w:pPr>
            <w:r>
              <w:t>2</w:t>
            </w:r>
            <w:r w:rsidR="00910A26" w:rsidRPr="00F01F49">
              <w:t>.</w:t>
            </w:r>
            <w:r w:rsidR="00724C64">
              <w:t>5</w:t>
            </w:r>
            <w:r w:rsidR="00910A26" w:rsidRPr="00F01F49">
              <w:t>.</w:t>
            </w:r>
            <w:r w:rsidR="00E87152">
              <w:t xml:space="preserve"> Zhodnoťte </w:t>
            </w:r>
            <w:r w:rsidR="00DB00AB">
              <w:t xml:space="preserve">dostupnosť </w:t>
            </w:r>
            <w:r w:rsidR="007E0932">
              <w:t xml:space="preserve">aktuálnej </w:t>
            </w:r>
            <w:r w:rsidR="00DB00AB">
              <w:t>študi</w:t>
            </w:r>
            <w:r w:rsidR="00E87152">
              <w:t>jnej literatúry (napr. knihy, skripta, web, knižnica)</w:t>
            </w:r>
            <w:r w:rsidR="00D06645">
              <w:t>.</w:t>
            </w:r>
          </w:p>
        </w:tc>
        <w:tc>
          <w:tcPr>
            <w:tcW w:w="2410" w:type="dxa"/>
          </w:tcPr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ýborn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</w:t>
            </w:r>
            <w:r w:rsidRPr="00F01F49">
              <w:rPr>
                <w:sz w:val="20"/>
                <w:szCs w:val="20"/>
              </w:rPr>
              <w:t>á</w:t>
            </w:r>
          </w:p>
          <w:p w:rsidR="007E0932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910A26" w:rsidRPr="00F01F49" w:rsidRDefault="007E0932" w:rsidP="007E093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dostatočná</w:t>
            </w:r>
          </w:p>
        </w:tc>
      </w:tr>
      <w:tr w:rsidR="00910A26" w:rsidRPr="00F01F49" w:rsidTr="00875AAF">
        <w:trPr>
          <w:trHeight w:val="20"/>
        </w:trPr>
        <w:tc>
          <w:tcPr>
            <w:tcW w:w="7366" w:type="dxa"/>
          </w:tcPr>
          <w:p w:rsidR="00910A26" w:rsidRPr="009E3282" w:rsidRDefault="00DB00AB" w:rsidP="007E0932">
            <w:pPr>
              <w:pStyle w:val="Normlnywebov"/>
              <w:spacing w:before="0" w:beforeAutospacing="0" w:after="0" w:afterAutospacing="0"/>
            </w:pPr>
            <w:r>
              <w:t>2</w:t>
            </w:r>
            <w:r w:rsidR="00724C64">
              <w:t>.6</w:t>
            </w:r>
            <w:r w:rsidR="00910A26" w:rsidRPr="009E3282">
              <w:t xml:space="preserve">. </w:t>
            </w:r>
            <w:r w:rsidR="007E0932">
              <w:t>Zhodnoťte v</w:t>
            </w:r>
            <w:r w:rsidR="00E87152">
              <w:t>yužívanie modernej výučbove</w:t>
            </w:r>
            <w:r w:rsidR="001A34BA">
              <w:t xml:space="preserve">j techniky (napr. </w:t>
            </w:r>
            <w:r>
              <w:t>multimediálna technika</w:t>
            </w:r>
            <w:r w:rsidR="001A34BA">
              <w:t xml:space="preserve">, </w:t>
            </w:r>
            <w:r>
              <w:t xml:space="preserve">interaktívne </w:t>
            </w:r>
            <w:r w:rsidR="001A34BA">
              <w:t>tabule</w:t>
            </w:r>
            <w:r>
              <w:t>, simulátory</w:t>
            </w:r>
            <w:r w:rsidR="001A34BA">
              <w:t>)</w:t>
            </w:r>
            <w:r w:rsidR="00D06645">
              <w:t>.</w:t>
            </w:r>
          </w:p>
        </w:tc>
        <w:tc>
          <w:tcPr>
            <w:tcW w:w="2410" w:type="dxa"/>
          </w:tcPr>
          <w:p w:rsidR="00910A26" w:rsidRPr="00F01F49" w:rsidRDefault="00910A26" w:rsidP="008A77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 xml:space="preserve">eľmi </w:t>
            </w:r>
            <w:r w:rsidR="00FA380A">
              <w:rPr>
                <w:sz w:val="20"/>
                <w:szCs w:val="20"/>
              </w:rPr>
              <w:t>využívané</w:t>
            </w:r>
          </w:p>
          <w:p w:rsidR="00910A26" w:rsidRPr="00F01F49" w:rsidRDefault="00910A26" w:rsidP="008A77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využívané primerane</w:t>
            </w:r>
          </w:p>
          <w:p w:rsidR="00910A26" w:rsidRPr="00F01F49" w:rsidRDefault="00910A26" w:rsidP="008A77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čiastočne využívané</w:t>
            </w:r>
          </w:p>
          <w:p w:rsidR="00910A26" w:rsidRPr="00F01F49" w:rsidRDefault="00910A26" w:rsidP="008A77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občas využívané</w:t>
            </w:r>
          </w:p>
          <w:p w:rsidR="00910A26" w:rsidRPr="00F01F49" w:rsidRDefault="00910A26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e</w:t>
            </w:r>
            <w:r w:rsidR="00FA380A">
              <w:rPr>
                <w:sz w:val="20"/>
                <w:szCs w:val="20"/>
              </w:rPr>
              <w:t>využívané</w:t>
            </w:r>
          </w:p>
        </w:tc>
      </w:tr>
      <w:tr w:rsidR="001A34BA" w:rsidRPr="00F01F49" w:rsidTr="00875AAF">
        <w:trPr>
          <w:trHeight w:val="20"/>
        </w:trPr>
        <w:tc>
          <w:tcPr>
            <w:tcW w:w="7366" w:type="dxa"/>
          </w:tcPr>
          <w:p w:rsidR="001A34BA" w:rsidRPr="00DB00AB" w:rsidRDefault="00DB00AB" w:rsidP="0072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4BA" w:rsidRPr="00DB0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380A">
              <w:rPr>
                <w:rFonts w:ascii="Times New Roman" w:hAnsi="Times New Roman" w:cs="Times New Roman"/>
                <w:sz w:val="24"/>
                <w:szCs w:val="24"/>
              </w:rPr>
              <w:t>Ako hodnotíte i</w:t>
            </w:r>
            <w:r w:rsidR="001A34BA" w:rsidRPr="00DB00AB">
              <w:rPr>
                <w:rFonts w:ascii="Times New Roman" w:hAnsi="Times New Roman" w:cs="Times New Roman"/>
                <w:sz w:val="24"/>
                <w:szCs w:val="24"/>
              </w:rPr>
              <w:t>nterdisciplinárny rozmer štúdia (napr. využívanie ponuky predmetov iných fakúlt, ICK</w:t>
            </w:r>
            <w:r w:rsidR="00A32AC2">
              <w:rPr>
                <w:rFonts w:ascii="Times New Roman" w:hAnsi="Times New Roman" w:cs="Times New Roman"/>
                <w:sz w:val="24"/>
                <w:szCs w:val="24"/>
              </w:rPr>
              <w:t xml:space="preserve"> – interdisciplinárne certifikované ku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3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ýborn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ý</w:t>
            </w:r>
          </w:p>
          <w:p w:rsidR="001A34BA" w:rsidRDefault="00FA380A" w:rsidP="00FA380A"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</w:t>
            </w:r>
            <w:r w:rsidRPr="00644853">
              <w:rPr>
                <w:rFonts w:ascii="Times New Roman" w:hAnsi="Times New Roman" w:cs="Times New Roman"/>
                <w:sz w:val="20"/>
                <w:szCs w:val="20"/>
              </w:rPr>
              <w:t>nedostatoč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</w:tr>
      <w:tr w:rsidR="000F674C" w:rsidRPr="00F01F49" w:rsidTr="00875AAF">
        <w:trPr>
          <w:trHeight w:val="20"/>
        </w:trPr>
        <w:tc>
          <w:tcPr>
            <w:tcW w:w="7366" w:type="dxa"/>
          </w:tcPr>
          <w:p w:rsidR="000F674C" w:rsidRPr="000F674C" w:rsidRDefault="00724C64" w:rsidP="00A3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="000F674C" w:rsidRPr="000F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3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 in</w:t>
            </w:r>
            <w:r w:rsidR="000F674C" w:rsidRPr="000F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</w:t>
            </w:r>
            <w:r w:rsidR="0043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aná/ý</w:t>
            </w:r>
            <w:r w:rsidR="000F674C" w:rsidRPr="000F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  <w:r w:rsidR="0018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F674C" w:rsidRPr="000F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nnosti Univerzitného poradenského centra</w:t>
            </w:r>
            <w:r w:rsidR="00A32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A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674C" w:rsidRPr="000F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POC</w:t>
            </w:r>
            <w:r w:rsidR="0043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="0043414B">
              <w:rPr>
                <w:color w:val="000000" w:themeColor="text1"/>
                <w:sz w:val="20"/>
                <w:szCs w:val="20"/>
              </w:rPr>
              <w:t xml:space="preserve"> výborne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="0043414B">
              <w:rPr>
                <w:color w:val="000000" w:themeColor="text1"/>
                <w:sz w:val="20"/>
                <w:szCs w:val="20"/>
              </w:rPr>
              <w:t xml:space="preserve"> veľmi dobre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dobr</w:t>
            </w:r>
            <w:r w:rsidR="0043414B">
              <w:rPr>
                <w:color w:val="000000" w:themeColor="text1"/>
                <w:sz w:val="20"/>
                <w:szCs w:val="20"/>
              </w:rPr>
              <w:t>e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="0043414B">
              <w:rPr>
                <w:color w:val="000000" w:themeColor="text1"/>
                <w:sz w:val="20"/>
                <w:szCs w:val="20"/>
              </w:rPr>
              <w:t xml:space="preserve"> uspokojivo</w:t>
            </w:r>
          </w:p>
          <w:p w:rsidR="000F674C" w:rsidRPr="000F674C" w:rsidRDefault="000F674C" w:rsidP="0043414B">
            <w:pPr>
              <w:pStyle w:val="Normlnywebov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nedostatočn</w:t>
            </w:r>
            <w:r w:rsidR="0043414B">
              <w:rPr>
                <w:color w:val="000000" w:themeColor="text1"/>
                <w:sz w:val="20"/>
                <w:szCs w:val="20"/>
              </w:rPr>
              <w:t>e</w:t>
            </w:r>
          </w:p>
        </w:tc>
      </w:tr>
      <w:tr w:rsidR="000F674C" w:rsidRPr="00F01F49" w:rsidTr="00875AAF">
        <w:trPr>
          <w:trHeight w:val="20"/>
        </w:trPr>
        <w:tc>
          <w:tcPr>
            <w:tcW w:w="7366" w:type="dxa"/>
          </w:tcPr>
          <w:p w:rsidR="000F674C" w:rsidRDefault="000F674C" w:rsidP="0072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e informovaná/ý o</w:t>
            </w:r>
            <w:r w:rsidR="001872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nostiach podpory štúdia študentov so špecifickými potrebami?</w:t>
            </w:r>
          </w:p>
        </w:tc>
        <w:tc>
          <w:tcPr>
            <w:tcW w:w="2410" w:type="dxa"/>
          </w:tcPr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veľmi dobr</w:t>
            </w:r>
            <w:r w:rsidR="0043414B">
              <w:rPr>
                <w:color w:val="000000" w:themeColor="text1"/>
                <w:sz w:val="20"/>
                <w:szCs w:val="20"/>
              </w:rPr>
              <w:t>e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dobr</w:t>
            </w:r>
            <w:r w:rsidR="0043414B">
              <w:rPr>
                <w:color w:val="000000" w:themeColor="text1"/>
                <w:sz w:val="20"/>
                <w:szCs w:val="20"/>
              </w:rPr>
              <w:t>e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uspokojiv</w:t>
            </w:r>
            <w:r w:rsidR="0043414B">
              <w:rPr>
                <w:color w:val="000000" w:themeColor="text1"/>
                <w:sz w:val="20"/>
                <w:szCs w:val="20"/>
              </w:rPr>
              <w:t>o</w:t>
            </w:r>
          </w:p>
          <w:p w:rsidR="000F674C" w:rsidRPr="000F674C" w:rsidRDefault="000F674C" w:rsidP="000F674C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nedostatočn</w:t>
            </w:r>
            <w:r w:rsidR="0043414B">
              <w:rPr>
                <w:color w:val="000000" w:themeColor="text1"/>
                <w:sz w:val="20"/>
                <w:szCs w:val="20"/>
              </w:rPr>
              <w:t>e</w:t>
            </w:r>
          </w:p>
          <w:p w:rsidR="000F674C" w:rsidRPr="000F674C" w:rsidRDefault="000F674C" w:rsidP="00FA380A">
            <w:pPr>
              <w:pStyle w:val="Normlnywebov"/>
              <w:spacing w:before="0" w:beforeAutospacing="0" w:after="0" w:afterAutospacing="0"/>
              <w:jc w:val="both"/>
              <w:rPr>
                <w:color w:val="FF0000"/>
              </w:rPr>
            </w:pPr>
            <w:r w:rsidRPr="000F674C">
              <w:rPr>
                <w:color w:val="000000" w:themeColor="text1"/>
                <w:sz w:val="20"/>
                <w:szCs w:val="20"/>
              </w:rPr>
              <w:sym w:font="Symbol" w:char="F0FF"/>
            </w:r>
            <w:r w:rsidRPr="000F674C">
              <w:rPr>
                <w:color w:val="000000" w:themeColor="text1"/>
                <w:sz w:val="20"/>
                <w:szCs w:val="20"/>
              </w:rPr>
              <w:t xml:space="preserve"> netýka sa ma to</w:t>
            </w:r>
          </w:p>
        </w:tc>
      </w:tr>
    </w:tbl>
    <w:p w:rsidR="00210DE4" w:rsidRDefault="00210DE4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E12654" w:rsidRPr="005C32FB" w:rsidTr="00AE5908">
        <w:trPr>
          <w:trHeight w:val="276"/>
        </w:trPr>
        <w:tc>
          <w:tcPr>
            <w:tcW w:w="7225" w:type="dxa"/>
            <w:shd w:val="clear" w:color="auto" w:fill="F7CAAC" w:themeFill="accent2" w:themeFillTint="66"/>
          </w:tcPr>
          <w:p w:rsidR="00E12654" w:rsidRPr="00F01F49" w:rsidRDefault="00DB00AB" w:rsidP="00DA3F3B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 Pracovné prostredi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E12654" w:rsidRPr="005C32FB" w:rsidRDefault="00DB00AB" w:rsidP="00DA3F3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E12654" w:rsidRPr="001779C1" w:rsidTr="00AE5908">
        <w:trPr>
          <w:trHeight w:val="20"/>
        </w:trPr>
        <w:tc>
          <w:tcPr>
            <w:tcW w:w="7225" w:type="dxa"/>
          </w:tcPr>
          <w:p w:rsidR="00E12654" w:rsidRPr="00F01F49" w:rsidRDefault="00E12654" w:rsidP="00FA380A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F01F49">
              <w:t xml:space="preserve">.1. </w:t>
            </w:r>
            <w:r w:rsidR="00D06645">
              <w:t>Zhodnoťte</w:t>
            </w:r>
            <w:r w:rsidR="00FA380A">
              <w:t xml:space="preserve"> p</w:t>
            </w:r>
            <w:r>
              <w:t>riestory fakulty (napr. budovy, miestnosti, sociálne zariadenia, stravovanie)</w:t>
            </w:r>
            <w:r w:rsidR="00D06645">
              <w:t>.</w:t>
            </w:r>
          </w:p>
        </w:tc>
        <w:tc>
          <w:tcPr>
            <w:tcW w:w="2551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E12654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 posúdiť</w:t>
            </w:r>
          </w:p>
        </w:tc>
      </w:tr>
      <w:tr w:rsidR="00E12654" w:rsidRPr="001779C1" w:rsidTr="00AE5908">
        <w:trPr>
          <w:trHeight w:val="20"/>
        </w:trPr>
        <w:tc>
          <w:tcPr>
            <w:tcW w:w="7225" w:type="dxa"/>
          </w:tcPr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2. </w:t>
            </w:r>
            <w:r>
              <w:t>Zhodnoťte materiálne zabezpečenie výučbového procesu (napr. technické zabezpečenie p</w:t>
            </w:r>
            <w:r w:rsidR="00724C64">
              <w:t>osluchárni, učební pre praktickú výučbu)</w:t>
            </w:r>
            <w:r w:rsidR="00D06645">
              <w:t>.</w:t>
            </w:r>
          </w:p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2551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E12654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 posúdiť</w:t>
            </w:r>
          </w:p>
        </w:tc>
      </w:tr>
      <w:tr w:rsidR="00E12654" w:rsidRPr="001779C1" w:rsidTr="00AE5908">
        <w:trPr>
          <w:trHeight w:val="20"/>
        </w:trPr>
        <w:tc>
          <w:tcPr>
            <w:tcW w:w="7225" w:type="dxa"/>
          </w:tcPr>
          <w:p w:rsidR="00E12654" w:rsidRPr="00F01F49" w:rsidRDefault="00E12654" w:rsidP="00E87152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3. </w:t>
            </w:r>
            <w:r w:rsidR="00E87152">
              <w:t>Zhodnoťte možnosti poskytovaného ubytovania v</w:t>
            </w:r>
            <w:r w:rsidR="00D06645">
              <w:t> </w:t>
            </w:r>
            <w:r w:rsidR="00E87152">
              <w:t>ŠDaJ</w:t>
            </w:r>
            <w:r w:rsidR="00D06645">
              <w:t>.</w:t>
            </w:r>
          </w:p>
        </w:tc>
        <w:tc>
          <w:tcPr>
            <w:tcW w:w="2551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E12654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 posúdiť</w:t>
            </w:r>
          </w:p>
        </w:tc>
      </w:tr>
      <w:tr w:rsidR="00E12654" w:rsidRPr="00F01F49" w:rsidTr="00AE5908">
        <w:trPr>
          <w:trHeight w:val="20"/>
        </w:trPr>
        <w:tc>
          <w:tcPr>
            <w:tcW w:w="7225" w:type="dxa"/>
          </w:tcPr>
          <w:p w:rsidR="00E12654" w:rsidRPr="00F01F49" w:rsidRDefault="00E12654" w:rsidP="00FA380A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4. </w:t>
            </w:r>
            <w:r w:rsidR="00FA380A">
              <w:t>Ako hodnotíte komunikáciu</w:t>
            </w:r>
            <w:r w:rsidR="00E87152">
              <w:t xml:space="preserve"> s</w:t>
            </w:r>
            <w:r w:rsidR="001872B2">
              <w:t> </w:t>
            </w:r>
            <w:r w:rsidR="00E87152">
              <w:t>pracovníkmi podporných služieb (napr. so študijným oddelením, knižnicou)</w:t>
            </w:r>
            <w:r w:rsidR="00FA380A">
              <w:t>?</w:t>
            </w:r>
          </w:p>
        </w:tc>
        <w:tc>
          <w:tcPr>
            <w:tcW w:w="2551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ýborná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</w:t>
            </w:r>
            <w:r w:rsidRPr="00F01F49">
              <w:rPr>
                <w:sz w:val="20"/>
                <w:szCs w:val="20"/>
              </w:rPr>
              <w:t>á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</w:t>
            </w:r>
            <w:r w:rsidRPr="00F01F49">
              <w:rPr>
                <w:sz w:val="20"/>
                <w:szCs w:val="20"/>
              </w:rPr>
              <w:t>á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E12654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dostatočná</w:t>
            </w:r>
          </w:p>
        </w:tc>
      </w:tr>
      <w:tr w:rsidR="00E12654" w:rsidRPr="00F01F49" w:rsidTr="00AE5908">
        <w:trPr>
          <w:trHeight w:val="20"/>
        </w:trPr>
        <w:tc>
          <w:tcPr>
            <w:tcW w:w="7225" w:type="dxa"/>
          </w:tcPr>
          <w:p w:rsidR="00E12654" w:rsidRPr="009E3282" w:rsidRDefault="00E12654" w:rsidP="008A1073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9E3282">
              <w:t xml:space="preserve">.5. </w:t>
            </w:r>
            <w:r w:rsidR="00E87152">
              <w:t xml:space="preserve">Je atmosféra na </w:t>
            </w:r>
            <w:r w:rsidR="00DB00AB">
              <w:t>univerzite/</w:t>
            </w:r>
            <w:r w:rsidR="00E87152">
              <w:t>fakulte priateľská a</w:t>
            </w:r>
            <w:r w:rsidR="001872B2">
              <w:t> </w:t>
            </w:r>
            <w:r w:rsidR="00E87152">
              <w:t>motivujúca (</w:t>
            </w:r>
            <w:r w:rsidR="00DB00AB">
              <w:t xml:space="preserve">napr. </w:t>
            </w:r>
            <w:r w:rsidR="00E87152">
              <w:t>vzťah študent</w:t>
            </w:r>
            <w:r w:rsidR="008A1073">
              <w:t>-učiteľ</w:t>
            </w:r>
            <w:r w:rsidR="00E87152">
              <w:t>)?</w:t>
            </w:r>
          </w:p>
        </w:tc>
        <w:tc>
          <w:tcPr>
            <w:tcW w:w="2551" w:type="dxa"/>
          </w:tcPr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FA380A">
              <w:rPr>
                <w:sz w:val="20"/>
                <w:szCs w:val="20"/>
              </w:rPr>
              <w:t>určite áno</w:t>
            </w:r>
          </w:p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FA380A">
              <w:rPr>
                <w:sz w:val="20"/>
                <w:szCs w:val="20"/>
              </w:rPr>
              <w:t xml:space="preserve"> skôr áno</w:t>
            </w:r>
          </w:p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FA380A">
              <w:rPr>
                <w:sz w:val="20"/>
                <w:szCs w:val="20"/>
              </w:rPr>
              <w:t>skôr nie</w:t>
            </w:r>
          </w:p>
          <w:p w:rsidR="00E12654" w:rsidRPr="00F01F49" w:rsidRDefault="00E12654" w:rsidP="00DA3F3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FA380A">
              <w:rPr>
                <w:sz w:val="20"/>
                <w:szCs w:val="20"/>
              </w:rPr>
              <w:t>určite nie</w:t>
            </w:r>
          </w:p>
          <w:p w:rsidR="00E12654" w:rsidRPr="00F01F49" w:rsidRDefault="00E12654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</w:t>
            </w:r>
            <w:r w:rsidR="00FA380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iem</w:t>
            </w:r>
          </w:p>
        </w:tc>
      </w:tr>
      <w:tr w:rsidR="001872B2" w:rsidRPr="00F01F49" w:rsidTr="00AE5908">
        <w:trPr>
          <w:trHeight w:val="20"/>
        </w:trPr>
        <w:tc>
          <w:tcPr>
            <w:tcW w:w="7225" w:type="dxa"/>
          </w:tcPr>
          <w:p w:rsidR="001872B2" w:rsidRDefault="001872B2" w:rsidP="00A32AC2">
            <w:pPr>
              <w:pStyle w:val="Normlnywebov"/>
              <w:spacing w:before="0" w:beforeAutospacing="0" w:after="0" w:afterAutospacing="0"/>
            </w:pPr>
            <w:r>
              <w:t>3.6. Stretli ste sa</w:t>
            </w:r>
            <w:r w:rsidR="0043414B">
              <w:t xml:space="preserve"> </w:t>
            </w:r>
            <w:r w:rsidR="00A32AC2">
              <w:t xml:space="preserve">na </w:t>
            </w:r>
            <w:r w:rsidR="00AE5908">
              <w:t>univerzite/</w:t>
            </w:r>
            <w:r w:rsidR="00A32AC2">
              <w:t xml:space="preserve">fakulte </w:t>
            </w:r>
            <w:r>
              <w:t>s</w:t>
            </w:r>
            <w:r w:rsidR="00AE5908">
              <w:t> </w:t>
            </w:r>
            <w:r w:rsidR="00A32AC2">
              <w:t>neprimeraným správaním (</w:t>
            </w:r>
            <w:r>
              <w:t xml:space="preserve">napr. </w:t>
            </w:r>
            <w:r w:rsidR="00A32AC2">
              <w:t xml:space="preserve">prejavmi šikany </w:t>
            </w:r>
            <w:r w:rsidR="00AE5908">
              <w:t>–</w:t>
            </w:r>
            <w:r w:rsidR="00A32AC2">
              <w:t xml:space="preserve"> </w:t>
            </w:r>
            <w:r>
              <w:t>mobingom, harassmentom</w:t>
            </w:r>
            <w:r w:rsidR="00A32AC2">
              <w:t>)</w:t>
            </w:r>
            <w:r>
              <w:t>?</w:t>
            </w:r>
          </w:p>
        </w:tc>
        <w:tc>
          <w:tcPr>
            <w:tcW w:w="2551" w:type="dxa"/>
          </w:tcPr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ôr nie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nie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A32AC2" w:rsidRPr="00F01F49" w:rsidTr="00AE5908">
        <w:trPr>
          <w:trHeight w:val="20"/>
        </w:trPr>
        <w:tc>
          <w:tcPr>
            <w:tcW w:w="7225" w:type="dxa"/>
          </w:tcPr>
          <w:p w:rsidR="00A32AC2" w:rsidRDefault="00A32AC2" w:rsidP="00A32AC2">
            <w:pPr>
              <w:pStyle w:val="Normlnywebov"/>
              <w:spacing w:before="0" w:beforeAutospacing="0" w:after="0" w:afterAutospacing="0"/>
            </w:pPr>
            <w:r>
              <w:t>3.7. Uvítali by ste možnosť využívať služby mediátora pri riešení konfliktných situácií a</w:t>
            </w:r>
            <w:r w:rsidR="00AE5908">
              <w:t> </w:t>
            </w:r>
            <w:r>
              <w:t>nedorozumení?</w:t>
            </w:r>
          </w:p>
        </w:tc>
        <w:tc>
          <w:tcPr>
            <w:tcW w:w="2551" w:type="dxa"/>
          </w:tcPr>
          <w:p w:rsidR="00A32AC2" w:rsidRPr="00F01F49" w:rsidRDefault="00A32AC2" w:rsidP="00A32AC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A32AC2" w:rsidRDefault="00A32AC2" w:rsidP="00A32AC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možno áno</w:t>
            </w:r>
          </w:p>
          <w:p w:rsidR="008A1073" w:rsidRPr="00F01F49" w:rsidRDefault="008A1073" w:rsidP="008A10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ôr nie</w:t>
            </w:r>
          </w:p>
          <w:p w:rsidR="00A32AC2" w:rsidRPr="00F01F49" w:rsidRDefault="00A32AC2" w:rsidP="00A32AC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nie</w:t>
            </w:r>
          </w:p>
          <w:p w:rsidR="00A32AC2" w:rsidRPr="00F01F49" w:rsidRDefault="00A32AC2" w:rsidP="00A32AC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</w:tbl>
    <w:p w:rsidR="00E12654" w:rsidRDefault="00E12654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14"/>
        <w:gridCol w:w="6628"/>
      </w:tblGrid>
      <w:tr w:rsidR="0048245B" w:rsidTr="005A20A2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Edukačné prostredie a</w:t>
            </w:r>
            <w:r w:rsidR="00AE5908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podpora vzdelávani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enie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A32AC2">
            <w:pPr>
              <w:pStyle w:val="Normlnywebov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4.1 </w:t>
            </w:r>
            <w:r w:rsidR="00A32AC2">
              <w:rPr>
                <w:lang w:eastAsia="en-US"/>
              </w:rPr>
              <w:t>Zhodnoťte e</w:t>
            </w:r>
            <w:r>
              <w:rPr>
                <w:lang w:eastAsia="en-US"/>
              </w:rPr>
              <w:t>dukačné prostredie, v</w:t>
            </w:r>
            <w:r w:rsidR="00AE5908">
              <w:rPr>
                <w:lang w:eastAsia="en-US"/>
              </w:rPr>
              <w:t> </w:t>
            </w:r>
            <w:r>
              <w:rPr>
                <w:lang w:eastAsia="en-US"/>
              </w:rPr>
              <w:t>ktorom sa vzdeláva</w:t>
            </w:r>
            <w:r w:rsidR="00A32AC2">
              <w:rPr>
                <w:lang w:eastAsia="en-US"/>
              </w:rPr>
              <w:t>te</w:t>
            </w:r>
            <w:r>
              <w:rPr>
                <w:lang w:eastAsia="en-US"/>
              </w:rPr>
              <w:t xml:space="preserve"> (odborne</w:t>
            </w:r>
            <w:r w:rsidR="00A32AC2">
              <w:rPr>
                <w:lang w:eastAsia="en-US"/>
              </w:rPr>
              <w:t xml:space="preserve"> a</w:t>
            </w:r>
            <w:r w:rsidR="00AE5908">
              <w:rPr>
                <w:lang w:eastAsia="en-US"/>
              </w:rPr>
              <w:t> </w:t>
            </w:r>
            <w:r w:rsidR="00A32AC2">
              <w:rPr>
                <w:lang w:eastAsia="en-US"/>
              </w:rPr>
              <w:t>po technickej stránke</w:t>
            </w:r>
            <w:r>
              <w:rPr>
                <w:lang w:eastAsia="en-US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výborne vybavené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veľmi dobre vybavené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dobre vybavené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dostatočne vybavené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nedostatočne vybavené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4.2. </w:t>
            </w:r>
            <w:r>
              <w:rPr>
                <w:rFonts w:eastAsiaTheme="minorHAnsi"/>
                <w:lang w:eastAsia="en-US"/>
              </w:rPr>
              <w:t>S</w:t>
            </w:r>
            <w:r w:rsidR="00AE5908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ktorými pojmami z</w:t>
            </w:r>
            <w:r w:rsidR="00AE5908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oblasti e-vzdelávania (e-learning) ste sa pri svojom štúdiu na univerzite aktívne stretli</w:t>
            </w:r>
            <w:r w:rsidR="00A32AC2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dištančné vzdelávanie (Distance Learning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zmiešané vzdelávanie (Blended learning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vzdelávanie podporované počítačom, webom, technológiami </w:t>
            </w:r>
            <w:r w:rsidR="008A107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omputer/Web/Technology-Based Tearning/Learning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systém riadenia obsahu, vzdelávania (Content/Learning Management System – CMS/LMS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e-kniha, e-učebnica (eBook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e-materiál, e-objekt (Electronic Teaching Materials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teraktívne cvičenie (interactive exercises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aplet, počítačová simulácia (applet, Computer simulation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teraktívna tabuľa, projektor (Interactive whiteboard </w:t>
            </w:r>
            <w:r w:rsidR="00AE5908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IWB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e-učebňa (Electronic Classroom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ternet vecí (Internet of Things </w:t>
            </w:r>
            <w:r w:rsidR="00AE5908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IoT)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A32AC2">
            <w:pPr>
              <w:pStyle w:val="Normlnywebov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4.3. </w:t>
            </w:r>
            <w:r>
              <w:rPr>
                <w:rFonts w:eastAsiaTheme="minorHAnsi"/>
                <w:lang w:eastAsia="en-US"/>
              </w:rPr>
              <w:t>E-vzdelávanie (e-learning) alebo jeho form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AA39DF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 w:rsidR="0048245B">
              <w:rPr>
                <w:sz w:val="20"/>
                <w:szCs w:val="20"/>
                <w:lang w:eastAsia="en-US"/>
              </w:rPr>
              <w:t xml:space="preserve"> využívam denne</w:t>
            </w:r>
          </w:p>
          <w:p w:rsidR="0048245B" w:rsidRDefault="00AA39DF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 w:rsidR="0048245B">
              <w:rPr>
                <w:sz w:val="20"/>
                <w:szCs w:val="20"/>
                <w:lang w:eastAsia="en-US"/>
              </w:rPr>
              <w:t xml:space="preserve"> využívam aspoň raz za týždeň</w:t>
            </w:r>
          </w:p>
          <w:p w:rsidR="0048245B" w:rsidRDefault="00AA39DF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 w:rsidR="0048245B">
              <w:rPr>
                <w:sz w:val="20"/>
                <w:szCs w:val="20"/>
                <w:lang w:eastAsia="en-US"/>
              </w:rPr>
              <w:t xml:space="preserve"> využívam aspoň raz za mesiac</w:t>
            </w:r>
          </w:p>
          <w:p w:rsidR="0048245B" w:rsidRDefault="00AA39DF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 w:rsidR="0048245B">
              <w:rPr>
                <w:sz w:val="20"/>
                <w:szCs w:val="20"/>
                <w:lang w:eastAsia="en-US"/>
              </w:rPr>
              <w:t xml:space="preserve"> využívam aspoň raz za rok</w:t>
            </w:r>
          </w:p>
          <w:p w:rsidR="0048245B" w:rsidRDefault="00AA39DF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 w:rsidR="0048245B">
              <w:rPr>
                <w:sz w:val="20"/>
                <w:szCs w:val="20"/>
                <w:lang w:eastAsia="en-US"/>
              </w:rPr>
              <w:t xml:space="preserve"> nevyužívam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B" w:rsidRDefault="0048245B" w:rsidP="005A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Pri svojom štúdiu  využívam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nástroje prostredia AiS2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portál lms.upjs.sk alebo iné prostredie na báze LMS Moodle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portál Lekárskej fakulty UPJŠ 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é komplexné riešenie pre riadenie výučby (napr. WebCT, Blackboard, Google Classroom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webové stránky, e-materiály (napr. učiteľa univerzity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existujúce elektronické vzdelávacie objekty (napr. edukačné portály, encyklopédi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é ........................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B" w:rsidRDefault="0048245B" w:rsidP="005A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Prvky e-vzdelávania (e-learningu) využívam, alebo chcem využívať</w:t>
            </w:r>
            <w:r w:rsidR="00C9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ako doplnenie prezenčnej výučby v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rámci pre/postgraduálneho štúdia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ako náhradu prednášky, ako doplnok k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prednáške, namiesto učebnice a/alebo skrípt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na vypracovanie zadaných cvičení, testov, vypracovávanie zadaní a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úloh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pri príprave vlastných výstupov (napr. seminárne a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záverečné prác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pri realizácii celoživotného vzdelávania (svojho, iných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de ........................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Čo by malo byť podľa Vás obsahom e-vzdelávania (e-learningu) z</w:t>
            </w:r>
            <w:r w:rsidR="00AE5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hľadu vzdelávacích objektov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texty (napr. elektronické učebnice, skriptá v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elektronickej podob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obrázky (napr. grafy, diagramy, vzorce, fotografie, prezentáci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odkazy na relevantné zdroje (napr. literatúra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komunikačné nástroje (napr. diskusia, čet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audio súbory (napr. zvukové nahrávky prednášok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video súbory (napr. videosekvencie experimentov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aktivity pre študujúcich (napr. testy, interaktívne cvičenie, aplety, simuláci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é ........................</w:t>
            </w:r>
          </w:p>
        </w:tc>
      </w:tr>
      <w:tr w:rsidR="0048245B" w:rsidTr="005A20A2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A3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Pre zlepšenie poskytovaných služieb pre e-vzdelávanie (e-learning) by som privítal</w:t>
            </w:r>
            <w:r w:rsidR="00A32A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vyššiu informovanosť o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takýchto formách vzdelávania (napr. seminár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školenia, konzultácie prezenčnou formou k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tvorbe e-kurzov (k elektronickej podpore vzdelávania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elektronický kurz obsahovo zameraný na štúdium pomocou elektronickej podpory k</w:t>
            </w:r>
            <w:r w:rsidR="00AE590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predmetu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úvodné zaškolenie pre používateľov (základné inštrukcie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komplexný predmet zameraný na e-vzdelávanie (vybrané kapitoly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krátku príručku pre používateľa (do 20 strán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komplexný manuál pre používateľa (napr. metodika, štúdium pomocou elektronickej podpory vzdelávania)</w:t>
            </w:r>
          </w:p>
          <w:p w:rsidR="0048245B" w:rsidRDefault="0048245B" w:rsidP="005A20A2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FF"/>
            </w:r>
            <w:r>
              <w:rPr>
                <w:sz w:val="20"/>
                <w:szCs w:val="20"/>
                <w:lang w:eastAsia="en-US"/>
              </w:rPr>
              <w:t xml:space="preserve"> iné ........................</w:t>
            </w:r>
          </w:p>
        </w:tc>
      </w:tr>
    </w:tbl>
    <w:p w:rsidR="0048245B" w:rsidRDefault="0048245B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3238C9" w:rsidRPr="005C32FB" w:rsidTr="00AE5908">
        <w:trPr>
          <w:trHeight w:val="276"/>
        </w:trPr>
        <w:tc>
          <w:tcPr>
            <w:tcW w:w="7650" w:type="dxa"/>
            <w:shd w:val="clear" w:color="auto" w:fill="F7CAAC" w:themeFill="accent2" w:themeFillTint="66"/>
          </w:tcPr>
          <w:p w:rsidR="003238C9" w:rsidRPr="00F01F49" w:rsidRDefault="0048245B" w:rsidP="008A773B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43414B" w:rsidRPr="00F01F49">
              <w:rPr>
                <w:b/>
              </w:rPr>
              <w:t xml:space="preserve"> </w:t>
            </w:r>
            <w:r w:rsidR="0043414B">
              <w:rPr>
                <w:b/>
              </w:rPr>
              <w:t>Podpora mimoškolských aktivít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3238C9" w:rsidRPr="005C32FB" w:rsidRDefault="0043414B" w:rsidP="008A773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3238C9" w:rsidRPr="001779C1" w:rsidTr="00AE5908">
        <w:trPr>
          <w:trHeight w:val="20"/>
        </w:trPr>
        <w:tc>
          <w:tcPr>
            <w:tcW w:w="7650" w:type="dxa"/>
          </w:tcPr>
          <w:p w:rsidR="003238C9" w:rsidRPr="00F01F49" w:rsidRDefault="0048245B" w:rsidP="00AE5908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5</w:t>
            </w:r>
            <w:r w:rsidR="003238C9" w:rsidRPr="00F01F49">
              <w:t>.1</w:t>
            </w:r>
            <w:r w:rsidR="001A34BA">
              <w:t xml:space="preserve">. </w:t>
            </w:r>
            <w:r w:rsidR="00FA380A">
              <w:t xml:space="preserve">Mali ste </w:t>
            </w:r>
            <w:r w:rsidR="00AE5908">
              <w:t>možnosť aktívne sa zapojiť do tvorby rozvrhu či plánovania blokovej výučby</w:t>
            </w:r>
            <w:r w:rsidR="00FA380A">
              <w:t>?</w:t>
            </w:r>
          </w:p>
        </w:tc>
        <w:tc>
          <w:tcPr>
            <w:tcW w:w="2126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3238C9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AE5908" w:rsidRPr="001779C1" w:rsidTr="00AE5908">
        <w:trPr>
          <w:trHeight w:val="20"/>
        </w:trPr>
        <w:tc>
          <w:tcPr>
            <w:tcW w:w="7650" w:type="dxa"/>
          </w:tcPr>
          <w:p w:rsidR="00AE5908" w:rsidRDefault="00AE5908" w:rsidP="00FA380A">
            <w:pPr>
              <w:pStyle w:val="Normlnywebov"/>
              <w:spacing w:before="0" w:beforeAutospacing="0" w:after="0" w:afterAutospacing="0"/>
            </w:pPr>
            <w:r>
              <w:t>5.2 Umožnil Vám rozvrh hodín účasť na mimoškolských aktivitách?</w:t>
            </w:r>
          </w:p>
        </w:tc>
        <w:tc>
          <w:tcPr>
            <w:tcW w:w="2126" w:type="dxa"/>
          </w:tcPr>
          <w:p w:rsidR="00AE5908" w:rsidRPr="00F01F49" w:rsidRDefault="00AE5908" w:rsidP="00AE590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AE5908" w:rsidRPr="00F01F49" w:rsidRDefault="00AE5908" w:rsidP="00AE590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AE5908" w:rsidRPr="00F01F49" w:rsidRDefault="00AE5908" w:rsidP="00AE590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AE5908" w:rsidRPr="00F01F49" w:rsidRDefault="00AE5908" w:rsidP="00AE590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AE5908" w:rsidRPr="00F01F49" w:rsidRDefault="00AE5908" w:rsidP="00AE590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3238C9" w:rsidRPr="001779C1" w:rsidTr="00AE5908">
        <w:trPr>
          <w:trHeight w:val="20"/>
        </w:trPr>
        <w:tc>
          <w:tcPr>
            <w:tcW w:w="7650" w:type="dxa"/>
          </w:tcPr>
          <w:p w:rsidR="003238C9" w:rsidRPr="00F01F49" w:rsidRDefault="0048245B" w:rsidP="008A773B">
            <w:pPr>
              <w:pStyle w:val="Normlnywebov"/>
              <w:spacing w:before="0" w:beforeAutospacing="0" w:after="0" w:afterAutospacing="0"/>
            </w:pPr>
            <w:r>
              <w:t>5</w:t>
            </w:r>
            <w:r w:rsidR="00AE5908">
              <w:t>.3</w:t>
            </w:r>
            <w:r w:rsidR="003238C9" w:rsidRPr="00F01F49">
              <w:t xml:space="preserve">. </w:t>
            </w:r>
            <w:r w:rsidR="001872B2">
              <w:t>Ako hodnotíte m</w:t>
            </w:r>
            <w:r w:rsidR="001A34BA">
              <w:t>ožnosti</w:t>
            </w:r>
            <w:r w:rsidR="00E03E9A">
              <w:t xml:space="preserve"> využiti</w:t>
            </w:r>
            <w:r w:rsidR="001A34BA">
              <w:t>a</w:t>
            </w:r>
            <w:r w:rsidR="00E03E9A">
              <w:t xml:space="preserve"> voľného času</w:t>
            </w:r>
            <w:r w:rsidR="001A34BA">
              <w:t xml:space="preserve"> na univerzite</w:t>
            </w:r>
            <w:r w:rsidR="00AE5908">
              <w:t>/fakulte</w:t>
            </w:r>
            <w:r w:rsidR="00E03E9A">
              <w:t xml:space="preserve"> (</w:t>
            </w:r>
            <w:r w:rsidR="001A34BA">
              <w:t>napr.</w:t>
            </w:r>
            <w:r w:rsidR="00E03E9A">
              <w:t xml:space="preserve"> ŠtuRko, </w:t>
            </w:r>
            <w:r w:rsidR="001A34BA">
              <w:t>UNI</w:t>
            </w:r>
            <w:r w:rsidR="00FE15D0">
              <w:t xml:space="preserve">TV, </w:t>
            </w:r>
            <w:r w:rsidR="001A34BA">
              <w:t xml:space="preserve">Hornád, CHUŠ, </w:t>
            </w:r>
            <w:r w:rsidR="00FE15D0">
              <w:t>spolky</w:t>
            </w:r>
            <w:r w:rsidR="00E03E9A">
              <w:t>)</w:t>
            </w:r>
            <w:r w:rsidR="005D023E">
              <w:t>?</w:t>
            </w:r>
          </w:p>
          <w:p w:rsidR="003238C9" w:rsidRPr="00F01F49" w:rsidRDefault="003238C9" w:rsidP="008A773B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3238C9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 posúdiť</w:t>
            </w:r>
          </w:p>
        </w:tc>
      </w:tr>
      <w:tr w:rsidR="003238C9" w:rsidRPr="001779C1" w:rsidTr="00AE5908">
        <w:trPr>
          <w:trHeight w:val="20"/>
        </w:trPr>
        <w:tc>
          <w:tcPr>
            <w:tcW w:w="7650" w:type="dxa"/>
          </w:tcPr>
          <w:p w:rsidR="003238C9" w:rsidRPr="00F01F49" w:rsidRDefault="0048245B" w:rsidP="00AE5908">
            <w:pPr>
              <w:pStyle w:val="Normlnywebov"/>
              <w:spacing w:before="0" w:beforeAutospacing="0" w:after="0" w:afterAutospacing="0"/>
            </w:pPr>
            <w:r>
              <w:t>5</w:t>
            </w:r>
            <w:r w:rsidR="003238C9" w:rsidRPr="00F01F49">
              <w:t>.</w:t>
            </w:r>
            <w:r w:rsidR="00AE5908">
              <w:t>4</w:t>
            </w:r>
            <w:r w:rsidR="003238C9" w:rsidRPr="00F01F49">
              <w:t xml:space="preserve">. </w:t>
            </w:r>
            <w:r w:rsidR="001872B2">
              <w:t>Zhodnoťte p</w:t>
            </w:r>
            <w:r w:rsidR="00E03E9A" w:rsidRPr="00F01F49">
              <w:t xml:space="preserve">odporné štruktúry a služby umožňujúce zapájať sa do </w:t>
            </w:r>
            <w:r w:rsidR="001A34BA">
              <w:t>odborných súťaží napr. ŠVK/Š</w:t>
            </w:r>
            <w:r w:rsidR="00E03E9A">
              <w:t>VOČ,</w:t>
            </w:r>
            <w:r w:rsidR="00E03E9A" w:rsidRPr="00F01F49">
              <w:t xml:space="preserve"> </w:t>
            </w:r>
            <w:r w:rsidR="00E03E9A">
              <w:t>t</w:t>
            </w:r>
            <w:r w:rsidR="00E03E9A" w:rsidRPr="00F01F49">
              <w:t>echnické a materiálne vybavenie a možnosť využívať ho (vrátane špičkového laboratórneho a technického zázemia)</w:t>
            </w:r>
            <w:r w:rsidR="005D023E">
              <w:t>.</w:t>
            </w:r>
          </w:p>
        </w:tc>
        <w:tc>
          <w:tcPr>
            <w:tcW w:w="2126" w:type="dxa"/>
          </w:tcPr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FA380A" w:rsidRPr="00F01F49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3238C9" w:rsidRPr="001779C1" w:rsidRDefault="00FA380A" w:rsidP="00FA380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 posúdiť</w:t>
            </w:r>
          </w:p>
        </w:tc>
      </w:tr>
      <w:tr w:rsidR="003238C9" w:rsidRPr="00F01F49" w:rsidTr="00AE5908">
        <w:trPr>
          <w:trHeight w:val="20"/>
        </w:trPr>
        <w:tc>
          <w:tcPr>
            <w:tcW w:w="7650" w:type="dxa"/>
          </w:tcPr>
          <w:p w:rsidR="00E03E9A" w:rsidRPr="00F01F49" w:rsidRDefault="0048245B" w:rsidP="00E03E9A">
            <w:pPr>
              <w:pStyle w:val="Normlnywebov"/>
              <w:spacing w:before="0" w:beforeAutospacing="0" w:after="0" w:afterAutospacing="0"/>
            </w:pPr>
            <w:r>
              <w:t>5</w:t>
            </w:r>
            <w:r w:rsidR="00AE5908">
              <w:t>.5</w:t>
            </w:r>
            <w:r w:rsidR="003238C9" w:rsidRPr="00F01F49">
              <w:t xml:space="preserve">. </w:t>
            </w:r>
            <w:r w:rsidR="00E03E9A" w:rsidRPr="00F01F49">
              <w:t>M</w:t>
            </w:r>
            <w:r w:rsidR="001872B2">
              <w:t>ali ste m</w:t>
            </w:r>
            <w:r w:rsidR="00E03E9A" w:rsidRPr="00F01F49">
              <w:t xml:space="preserve">ožnosť aktívne sa zapojiť do plánovania, rozhodovania, rozvoja </w:t>
            </w:r>
            <w:r w:rsidR="00E03E9A">
              <w:t>študovaného odboru/fakulty</w:t>
            </w:r>
            <w:r w:rsidR="00E03E9A" w:rsidRPr="00F01F49">
              <w:t xml:space="preserve"> (</w:t>
            </w:r>
            <w:r w:rsidR="00E03E9A">
              <w:t xml:space="preserve">napr. </w:t>
            </w:r>
            <w:r w:rsidR="00E03E9A" w:rsidRPr="00F01F49">
              <w:t>otvoren</w:t>
            </w:r>
            <w:r w:rsidR="00E03E9A">
              <w:t>é</w:t>
            </w:r>
            <w:r w:rsidR="00E03E9A" w:rsidRPr="00F01F49">
              <w:t xml:space="preserve"> fóra, diskusi</w:t>
            </w:r>
            <w:r w:rsidR="00E03E9A">
              <w:t>e</w:t>
            </w:r>
            <w:r w:rsidR="00E03E9A" w:rsidRPr="00F01F49">
              <w:t xml:space="preserve">, </w:t>
            </w:r>
            <w:r w:rsidR="00E03E9A">
              <w:t>pracovné skupiny</w:t>
            </w:r>
            <w:r w:rsidR="00E03E9A" w:rsidRPr="00F01F49">
              <w:t>)</w:t>
            </w:r>
            <w:r w:rsidR="001872B2">
              <w:t>?</w:t>
            </w:r>
          </w:p>
          <w:p w:rsidR="003238C9" w:rsidRPr="00F01F49" w:rsidRDefault="003238C9" w:rsidP="00E03E9A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872B2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3238C9" w:rsidRPr="00F01F49" w:rsidRDefault="001872B2" w:rsidP="001872B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3238C9" w:rsidRPr="00F01F49" w:rsidTr="00AE5908">
        <w:trPr>
          <w:trHeight w:val="20"/>
        </w:trPr>
        <w:tc>
          <w:tcPr>
            <w:tcW w:w="7650" w:type="dxa"/>
          </w:tcPr>
          <w:p w:rsidR="003238C9" w:rsidRPr="009E3282" w:rsidRDefault="0048245B" w:rsidP="008A1073">
            <w:pPr>
              <w:pStyle w:val="Normlnywebov"/>
              <w:spacing w:before="0" w:beforeAutospacing="0" w:after="0" w:afterAutospacing="0"/>
            </w:pPr>
            <w:r>
              <w:t>5</w:t>
            </w:r>
            <w:r w:rsidR="003238C9" w:rsidRPr="009E3282">
              <w:t>.</w:t>
            </w:r>
            <w:r w:rsidR="00AE5908">
              <w:t>6</w:t>
            </w:r>
            <w:r w:rsidR="003238C9" w:rsidRPr="009E3282">
              <w:t xml:space="preserve">. </w:t>
            </w:r>
            <w:r w:rsidR="001A34BA">
              <w:t>Zúčastňujete sa m</w:t>
            </w:r>
            <w:r w:rsidR="00E03E9A">
              <w:t>imoškolsk</w:t>
            </w:r>
            <w:r w:rsidR="001A34BA">
              <w:t>ých akcií organizovaných na univerzite/fakulte</w:t>
            </w:r>
            <w:r w:rsidR="00E03E9A">
              <w:t xml:space="preserve"> (napr. športov</w:t>
            </w:r>
            <w:r w:rsidR="00804787">
              <w:t>é podujatia</w:t>
            </w:r>
            <w:r w:rsidR="00E03E9A">
              <w:t xml:space="preserve">, </w:t>
            </w:r>
            <w:r w:rsidR="001A34BA">
              <w:t>D</w:t>
            </w:r>
            <w:r w:rsidR="008A1073">
              <w:t>eň otvorených dverí,</w:t>
            </w:r>
            <w:r w:rsidR="001A34BA">
              <w:t xml:space="preserve"> besedy, </w:t>
            </w:r>
            <w:r w:rsidR="0078737B">
              <w:t>D</w:t>
            </w:r>
            <w:r w:rsidR="001A34BA">
              <w:t>eň</w:t>
            </w:r>
            <w:r w:rsidR="0078737B">
              <w:t xml:space="preserve"> kariéry</w:t>
            </w:r>
            <w:r w:rsidR="001A34BA">
              <w:t xml:space="preserve">, </w:t>
            </w:r>
            <w:r w:rsidR="00E03E9A">
              <w:t>kvíz</w:t>
            </w:r>
            <w:r w:rsidR="001A34BA">
              <w:t>y</w:t>
            </w:r>
            <w:r w:rsidR="00E03E9A">
              <w:t>)</w:t>
            </w:r>
            <w:r w:rsidR="005D023E">
              <w:t>?</w:t>
            </w:r>
          </w:p>
        </w:tc>
        <w:tc>
          <w:tcPr>
            <w:tcW w:w="2126" w:type="dxa"/>
          </w:tcPr>
          <w:p w:rsidR="001A34BA" w:rsidRPr="00F01F49" w:rsidRDefault="001A34BA" w:rsidP="001A34B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A34BA" w:rsidRPr="00F01F49" w:rsidRDefault="001A34BA" w:rsidP="001A34B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A34BA" w:rsidRPr="00F01F49" w:rsidRDefault="001A34BA" w:rsidP="001A34B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A34BA" w:rsidRPr="00F01F49" w:rsidRDefault="001A34BA" w:rsidP="001A34B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3238C9" w:rsidRPr="00F01F49" w:rsidRDefault="001A34BA" w:rsidP="001A34B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</w:tbl>
    <w:p w:rsidR="00210DE4" w:rsidRPr="00F01F49" w:rsidRDefault="00210DE4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p w:rsidR="006D00BE" w:rsidRDefault="0048245B" w:rsidP="006D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5579D" w:rsidRPr="006D00BE">
        <w:rPr>
          <w:rFonts w:ascii="Times New Roman" w:hAnsi="Times New Roman" w:cs="Times New Roman"/>
          <w:b/>
          <w:sz w:val="24"/>
          <w:szCs w:val="24"/>
        </w:rPr>
        <w:t>. V nasledujúcej časti môžete doplniť toto hodnotenie o ďalšie postrehy, ktoré by mohli prispieť k zvýšeniu spokojnosti študentov</w:t>
      </w:r>
      <w:r w:rsidR="006D00BE">
        <w:rPr>
          <w:rFonts w:ascii="Times New Roman" w:hAnsi="Times New Roman" w:cs="Times New Roman"/>
          <w:b/>
          <w:sz w:val="24"/>
          <w:szCs w:val="24"/>
        </w:rPr>
        <w:t>:</w:t>
      </w:r>
    </w:p>
    <w:p w:rsidR="00862969" w:rsidRPr="006D00BE" w:rsidRDefault="00862969" w:rsidP="006D00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00BE">
        <w:rPr>
          <w:rFonts w:ascii="Times New Roman" w:hAnsi="Times New Roman" w:cs="Times New Roman"/>
          <w:i/>
          <w:sz w:val="24"/>
          <w:szCs w:val="24"/>
        </w:rPr>
        <w:t xml:space="preserve">napr.: </w:t>
      </w:r>
    </w:p>
    <w:p w:rsidR="0075579D" w:rsidRDefault="00862969" w:rsidP="006D00BE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6D00BE">
        <w:rPr>
          <w:rFonts w:ascii="Times New Roman" w:hAnsi="Times New Roman" w:cs="Times New Roman"/>
          <w:i/>
          <w:sz w:val="24"/>
          <w:szCs w:val="24"/>
        </w:rPr>
        <w:t>Ktorý</w:t>
      </w:r>
      <w:r w:rsidR="008A1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073" w:rsidRPr="006D00BE">
        <w:rPr>
          <w:rFonts w:ascii="Times New Roman" w:hAnsi="Times New Roman" w:cs="Times New Roman"/>
          <w:i/>
          <w:sz w:val="24"/>
          <w:szCs w:val="24"/>
        </w:rPr>
        <w:t>predmet, respektíve predmety</w:t>
      </w:r>
      <w:bookmarkStart w:id="0" w:name="_GoBack"/>
      <w:bookmarkEnd w:id="0"/>
      <w:r w:rsidRPr="006D00BE">
        <w:rPr>
          <w:rFonts w:ascii="Times New Roman" w:hAnsi="Times New Roman" w:cs="Times New Roman"/>
          <w:i/>
          <w:sz w:val="24"/>
          <w:szCs w:val="24"/>
        </w:rPr>
        <w:t xml:space="preserve"> v rámci študijného programu hodnotíte z pohľadu úrovne výučby ako </w:t>
      </w:r>
      <w:r w:rsidR="00C2216A" w:rsidRPr="006D00BE">
        <w:rPr>
          <w:rFonts w:ascii="Times New Roman" w:hAnsi="Times New Roman" w:cs="Times New Roman"/>
          <w:i/>
          <w:sz w:val="24"/>
          <w:szCs w:val="24"/>
        </w:rPr>
        <w:t>najlepší</w:t>
      </w:r>
      <w:r w:rsidR="007156A8" w:rsidRPr="006D00BE">
        <w:rPr>
          <w:rFonts w:ascii="Times New Roman" w:hAnsi="Times New Roman" w:cs="Times New Roman"/>
          <w:i/>
          <w:sz w:val="24"/>
          <w:szCs w:val="24"/>
        </w:rPr>
        <w:t>/ie</w:t>
      </w:r>
      <w:r w:rsidRPr="006D00BE">
        <w:rPr>
          <w:rFonts w:ascii="Times New Roman" w:hAnsi="Times New Roman" w:cs="Times New Roman"/>
          <w:i/>
          <w:sz w:val="24"/>
          <w:szCs w:val="24"/>
        </w:rPr>
        <w:t>?</w:t>
      </w:r>
    </w:p>
    <w:p w:rsidR="006D00BE" w:rsidRPr="006D00BE" w:rsidRDefault="006D00BE" w:rsidP="006D00BE">
      <w:pPr>
        <w:pStyle w:val="Odsekzoznamu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6D00BE" w:rsidRDefault="00862969" w:rsidP="006D00BE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6D00BE">
        <w:rPr>
          <w:rFonts w:ascii="Times New Roman" w:hAnsi="Times New Roman" w:cs="Times New Roman"/>
          <w:i/>
          <w:sz w:val="24"/>
          <w:szCs w:val="24"/>
        </w:rPr>
        <w:t>Ktorý predmet</w:t>
      </w:r>
      <w:r w:rsidR="00ED3023" w:rsidRPr="006D00BE">
        <w:rPr>
          <w:rFonts w:ascii="Times New Roman" w:hAnsi="Times New Roman" w:cs="Times New Roman"/>
          <w:i/>
          <w:sz w:val="24"/>
          <w:szCs w:val="24"/>
        </w:rPr>
        <w:t>, respektíve predmety</w:t>
      </w:r>
      <w:r w:rsidRPr="006D00BE">
        <w:rPr>
          <w:rFonts w:ascii="Times New Roman" w:hAnsi="Times New Roman" w:cs="Times New Roman"/>
          <w:i/>
          <w:sz w:val="24"/>
          <w:szCs w:val="24"/>
        </w:rPr>
        <w:t xml:space="preserve"> v rámci študijného programu </w:t>
      </w:r>
      <w:r w:rsidR="00C912DC">
        <w:rPr>
          <w:rFonts w:ascii="Times New Roman" w:hAnsi="Times New Roman" w:cs="Times New Roman"/>
          <w:i/>
          <w:sz w:val="24"/>
          <w:szCs w:val="24"/>
        </w:rPr>
        <w:t>si</w:t>
      </w:r>
      <w:r w:rsidR="00ED3023" w:rsidRPr="006D00BE">
        <w:rPr>
          <w:rFonts w:ascii="Times New Roman" w:hAnsi="Times New Roman" w:cs="Times New Roman"/>
          <w:i/>
          <w:sz w:val="24"/>
          <w:szCs w:val="24"/>
        </w:rPr>
        <w:t xml:space="preserve"> vyžaduj</w:t>
      </w:r>
      <w:r w:rsidR="00D40900">
        <w:rPr>
          <w:rFonts w:ascii="Times New Roman" w:hAnsi="Times New Roman" w:cs="Times New Roman"/>
          <w:i/>
          <w:sz w:val="24"/>
          <w:szCs w:val="24"/>
        </w:rPr>
        <w:t>e/</w:t>
      </w:r>
      <w:r w:rsidR="00ED3023" w:rsidRPr="006D00BE">
        <w:rPr>
          <w:rFonts w:ascii="Times New Roman" w:hAnsi="Times New Roman" w:cs="Times New Roman"/>
          <w:i/>
          <w:sz w:val="24"/>
          <w:szCs w:val="24"/>
        </w:rPr>
        <w:t>ú napr. revíziu, zlepšenie kvality, obsahu, spôsobu organizácie výučby?</w:t>
      </w:r>
    </w:p>
    <w:p w:rsidR="006D00BE" w:rsidRPr="006D00BE" w:rsidRDefault="006D00BE" w:rsidP="006D00BE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862969" w:rsidRDefault="00C2216A" w:rsidP="0075579D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6D00BE">
        <w:rPr>
          <w:rFonts w:ascii="Times New Roman" w:hAnsi="Times New Roman" w:cs="Times New Roman"/>
          <w:i/>
          <w:sz w:val="24"/>
          <w:szCs w:val="24"/>
        </w:rPr>
        <w:t>Ktor</w:t>
      </w:r>
      <w:r w:rsidR="00ED3023" w:rsidRPr="006D00BE">
        <w:rPr>
          <w:rFonts w:ascii="Times New Roman" w:hAnsi="Times New Roman" w:cs="Times New Roman"/>
          <w:i/>
          <w:sz w:val="24"/>
          <w:szCs w:val="24"/>
        </w:rPr>
        <w:t>í</w:t>
      </w:r>
      <w:r w:rsidRPr="006D00BE">
        <w:rPr>
          <w:rFonts w:ascii="Times New Roman" w:hAnsi="Times New Roman" w:cs="Times New Roman"/>
          <w:i/>
          <w:sz w:val="24"/>
          <w:szCs w:val="24"/>
        </w:rPr>
        <w:t xml:space="preserve"> vyučujúci </w:t>
      </w:r>
      <w:r w:rsidR="007156A8" w:rsidRPr="006D00BE">
        <w:rPr>
          <w:rFonts w:ascii="Times New Roman" w:hAnsi="Times New Roman" w:cs="Times New Roman"/>
          <w:i/>
          <w:sz w:val="24"/>
          <w:szCs w:val="24"/>
        </w:rPr>
        <w:t xml:space="preserve">Vás </w:t>
      </w:r>
      <w:r w:rsidRPr="006D00BE">
        <w:rPr>
          <w:rFonts w:ascii="Times New Roman" w:hAnsi="Times New Roman" w:cs="Times New Roman"/>
          <w:i/>
          <w:sz w:val="24"/>
          <w:szCs w:val="24"/>
        </w:rPr>
        <w:t xml:space="preserve">najviac </w:t>
      </w:r>
      <w:r w:rsidR="007156A8" w:rsidRPr="006D00BE">
        <w:rPr>
          <w:rFonts w:ascii="Times New Roman" w:hAnsi="Times New Roman" w:cs="Times New Roman"/>
          <w:i/>
          <w:sz w:val="24"/>
          <w:szCs w:val="24"/>
        </w:rPr>
        <w:t>motivoval</w:t>
      </w:r>
      <w:r w:rsidR="00ED3023" w:rsidRPr="006D00BE">
        <w:rPr>
          <w:rFonts w:ascii="Times New Roman" w:hAnsi="Times New Roman" w:cs="Times New Roman"/>
          <w:i/>
          <w:sz w:val="24"/>
          <w:szCs w:val="24"/>
        </w:rPr>
        <w:t>i</w:t>
      </w:r>
      <w:r w:rsidR="007156A8" w:rsidRPr="006D00BE">
        <w:rPr>
          <w:rFonts w:ascii="Times New Roman" w:hAnsi="Times New Roman" w:cs="Times New Roman"/>
          <w:i/>
          <w:sz w:val="24"/>
          <w:szCs w:val="24"/>
        </w:rPr>
        <w:t xml:space="preserve"> pri štúdiu a budúcej profesii</w:t>
      </w:r>
      <w:r w:rsidRPr="006D00BE">
        <w:rPr>
          <w:rFonts w:ascii="Times New Roman" w:hAnsi="Times New Roman" w:cs="Times New Roman"/>
          <w:i/>
          <w:sz w:val="24"/>
          <w:szCs w:val="24"/>
        </w:rPr>
        <w:t>?</w:t>
      </w:r>
    </w:p>
    <w:p w:rsidR="00D40900" w:rsidRPr="00D40900" w:rsidRDefault="00D40900" w:rsidP="00D40900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D40900" w:rsidRPr="006D00BE" w:rsidRDefault="00D40900" w:rsidP="0075579D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o Vás ako študenta na univerzite/fakulte najviac trápi?</w:t>
      </w:r>
    </w:p>
    <w:p w:rsidR="005970E4" w:rsidRDefault="005970E4">
      <w:pP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5970E4" w:rsidSect="00875AAF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81" w:rsidRDefault="009D4A81" w:rsidP="00D67541">
      <w:pPr>
        <w:spacing w:after="0" w:line="240" w:lineRule="auto"/>
      </w:pPr>
      <w:r>
        <w:separator/>
      </w:r>
    </w:p>
  </w:endnote>
  <w:endnote w:type="continuationSeparator" w:id="0">
    <w:p w:rsidR="009D4A81" w:rsidRDefault="009D4A81" w:rsidP="00D6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81" w:rsidRDefault="009D4A81" w:rsidP="00D67541">
      <w:pPr>
        <w:spacing w:after="0" w:line="240" w:lineRule="auto"/>
      </w:pPr>
      <w:r>
        <w:separator/>
      </w:r>
    </w:p>
  </w:footnote>
  <w:footnote w:type="continuationSeparator" w:id="0">
    <w:p w:rsidR="009D4A81" w:rsidRDefault="009D4A81" w:rsidP="00D6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11C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051E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C4"/>
    <w:multiLevelType w:val="hybridMultilevel"/>
    <w:tmpl w:val="8D70ADA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95E"/>
    <w:multiLevelType w:val="hybridMultilevel"/>
    <w:tmpl w:val="9BA46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1567"/>
    <w:multiLevelType w:val="hybridMultilevel"/>
    <w:tmpl w:val="B832DCA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107E"/>
    <w:multiLevelType w:val="hybridMultilevel"/>
    <w:tmpl w:val="E1C2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397"/>
    <w:multiLevelType w:val="hybridMultilevel"/>
    <w:tmpl w:val="0F36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6850"/>
    <w:multiLevelType w:val="hybridMultilevel"/>
    <w:tmpl w:val="DAFECFDC"/>
    <w:lvl w:ilvl="0" w:tplc="E7FA1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4315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C"/>
    <w:rsid w:val="00000803"/>
    <w:rsid w:val="00004226"/>
    <w:rsid w:val="00036EE0"/>
    <w:rsid w:val="0004335B"/>
    <w:rsid w:val="00053950"/>
    <w:rsid w:val="0005719F"/>
    <w:rsid w:val="00075FAD"/>
    <w:rsid w:val="000831A3"/>
    <w:rsid w:val="00087346"/>
    <w:rsid w:val="000A1773"/>
    <w:rsid w:val="000A36CB"/>
    <w:rsid w:val="000A79E0"/>
    <w:rsid w:val="000B5430"/>
    <w:rsid w:val="000E3088"/>
    <w:rsid w:val="000F2B07"/>
    <w:rsid w:val="000F6236"/>
    <w:rsid w:val="000F674C"/>
    <w:rsid w:val="00103E6C"/>
    <w:rsid w:val="00111F85"/>
    <w:rsid w:val="00121084"/>
    <w:rsid w:val="0012181F"/>
    <w:rsid w:val="0012234A"/>
    <w:rsid w:val="00141C10"/>
    <w:rsid w:val="001514A9"/>
    <w:rsid w:val="00151914"/>
    <w:rsid w:val="00151E90"/>
    <w:rsid w:val="00156D9F"/>
    <w:rsid w:val="0016425E"/>
    <w:rsid w:val="00165933"/>
    <w:rsid w:val="00166105"/>
    <w:rsid w:val="00171954"/>
    <w:rsid w:val="00177344"/>
    <w:rsid w:val="001779C1"/>
    <w:rsid w:val="00183EF8"/>
    <w:rsid w:val="001872B2"/>
    <w:rsid w:val="001A34BA"/>
    <w:rsid w:val="001C6417"/>
    <w:rsid w:val="001D3A82"/>
    <w:rsid w:val="00210DE4"/>
    <w:rsid w:val="00214412"/>
    <w:rsid w:val="0028206D"/>
    <w:rsid w:val="002951AE"/>
    <w:rsid w:val="002C5229"/>
    <w:rsid w:val="002F77A3"/>
    <w:rsid w:val="00304F74"/>
    <w:rsid w:val="003238C9"/>
    <w:rsid w:val="00390898"/>
    <w:rsid w:val="00393994"/>
    <w:rsid w:val="003A11DA"/>
    <w:rsid w:val="003A3009"/>
    <w:rsid w:val="003B6DD4"/>
    <w:rsid w:val="003C5A6F"/>
    <w:rsid w:val="003E4ADE"/>
    <w:rsid w:val="003F0061"/>
    <w:rsid w:val="0041168C"/>
    <w:rsid w:val="0043414B"/>
    <w:rsid w:val="004344CA"/>
    <w:rsid w:val="004448E3"/>
    <w:rsid w:val="00453CC0"/>
    <w:rsid w:val="00471368"/>
    <w:rsid w:val="0048245B"/>
    <w:rsid w:val="00483106"/>
    <w:rsid w:val="00483530"/>
    <w:rsid w:val="004841CA"/>
    <w:rsid w:val="00495E4B"/>
    <w:rsid w:val="004A518E"/>
    <w:rsid w:val="004C7CC1"/>
    <w:rsid w:val="004D1D79"/>
    <w:rsid w:val="00507D6C"/>
    <w:rsid w:val="0051403A"/>
    <w:rsid w:val="00515414"/>
    <w:rsid w:val="00523C2A"/>
    <w:rsid w:val="00541356"/>
    <w:rsid w:val="0054220E"/>
    <w:rsid w:val="00565C62"/>
    <w:rsid w:val="00572128"/>
    <w:rsid w:val="00582A8B"/>
    <w:rsid w:val="00596A30"/>
    <w:rsid w:val="00596ACB"/>
    <w:rsid w:val="005970E4"/>
    <w:rsid w:val="005A4E01"/>
    <w:rsid w:val="005B335A"/>
    <w:rsid w:val="005C32FB"/>
    <w:rsid w:val="005C475F"/>
    <w:rsid w:val="005D023E"/>
    <w:rsid w:val="006252C6"/>
    <w:rsid w:val="00626465"/>
    <w:rsid w:val="00646BC7"/>
    <w:rsid w:val="00652E4A"/>
    <w:rsid w:val="006565C6"/>
    <w:rsid w:val="00666393"/>
    <w:rsid w:val="00681CBB"/>
    <w:rsid w:val="00696021"/>
    <w:rsid w:val="006B17D5"/>
    <w:rsid w:val="006C455C"/>
    <w:rsid w:val="006D00BE"/>
    <w:rsid w:val="006E1A90"/>
    <w:rsid w:val="006E5E6D"/>
    <w:rsid w:val="00703A0A"/>
    <w:rsid w:val="007041C1"/>
    <w:rsid w:val="00710263"/>
    <w:rsid w:val="00712BC6"/>
    <w:rsid w:val="007131C7"/>
    <w:rsid w:val="00713D03"/>
    <w:rsid w:val="007156A8"/>
    <w:rsid w:val="00723E3F"/>
    <w:rsid w:val="00724C64"/>
    <w:rsid w:val="007269E4"/>
    <w:rsid w:val="00730BF3"/>
    <w:rsid w:val="0075579D"/>
    <w:rsid w:val="0076495E"/>
    <w:rsid w:val="00766DB5"/>
    <w:rsid w:val="007755F8"/>
    <w:rsid w:val="00783D24"/>
    <w:rsid w:val="0078737B"/>
    <w:rsid w:val="007D360A"/>
    <w:rsid w:val="007D4883"/>
    <w:rsid w:val="007E0932"/>
    <w:rsid w:val="008036F8"/>
    <w:rsid w:val="00804787"/>
    <w:rsid w:val="00807544"/>
    <w:rsid w:val="008274AB"/>
    <w:rsid w:val="00835F9C"/>
    <w:rsid w:val="00842875"/>
    <w:rsid w:val="00861B70"/>
    <w:rsid w:val="00862969"/>
    <w:rsid w:val="00867911"/>
    <w:rsid w:val="00875AAF"/>
    <w:rsid w:val="00875CFC"/>
    <w:rsid w:val="00881A37"/>
    <w:rsid w:val="00892FC0"/>
    <w:rsid w:val="0089300F"/>
    <w:rsid w:val="008A1073"/>
    <w:rsid w:val="008A40D7"/>
    <w:rsid w:val="008C03D9"/>
    <w:rsid w:val="008C2ECC"/>
    <w:rsid w:val="008F030A"/>
    <w:rsid w:val="008F1CD8"/>
    <w:rsid w:val="00910A26"/>
    <w:rsid w:val="00932D1D"/>
    <w:rsid w:val="00935FE7"/>
    <w:rsid w:val="009559CA"/>
    <w:rsid w:val="00985F86"/>
    <w:rsid w:val="009961FA"/>
    <w:rsid w:val="00996DBB"/>
    <w:rsid w:val="009A7C63"/>
    <w:rsid w:val="009A7F67"/>
    <w:rsid w:val="009B1DB5"/>
    <w:rsid w:val="009B5A81"/>
    <w:rsid w:val="009C6FFE"/>
    <w:rsid w:val="009D4A81"/>
    <w:rsid w:val="009E3282"/>
    <w:rsid w:val="00A0294B"/>
    <w:rsid w:val="00A074A7"/>
    <w:rsid w:val="00A0783A"/>
    <w:rsid w:val="00A32AC2"/>
    <w:rsid w:val="00A4511D"/>
    <w:rsid w:val="00A5666D"/>
    <w:rsid w:val="00A62D18"/>
    <w:rsid w:val="00A62D33"/>
    <w:rsid w:val="00A644FF"/>
    <w:rsid w:val="00A84246"/>
    <w:rsid w:val="00A904CE"/>
    <w:rsid w:val="00AA39DF"/>
    <w:rsid w:val="00AB61C8"/>
    <w:rsid w:val="00AC681F"/>
    <w:rsid w:val="00AE5908"/>
    <w:rsid w:val="00AF729E"/>
    <w:rsid w:val="00B23E5F"/>
    <w:rsid w:val="00B359EC"/>
    <w:rsid w:val="00B40FC3"/>
    <w:rsid w:val="00B62707"/>
    <w:rsid w:val="00B664CC"/>
    <w:rsid w:val="00B8022A"/>
    <w:rsid w:val="00B81244"/>
    <w:rsid w:val="00BB2530"/>
    <w:rsid w:val="00BB2C97"/>
    <w:rsid w:val="00BB4A69"/>
    <w:rsid w:val="00BD3974"/>
    <w:rsid w:val="00BE229A"/>
    <w:rsid w:val="00BE3A30"/>
    <w:rsid w:val="00C018A8"/>
    <w:rsid w:val="00C12631"/>
    <w:rsid w:val="00C12F51"/>
    <w:rsid w:val="00C135B0"/>
    <w:rsid w:val="00C2216A"/>
    <w:rsid w:val="00C22EE9"/>
    <w:rsid w:val="00C35FDC"/>
    <w:rsid w:val="00C4332B"/>
    <w:rsid w:val="00C50702"/>
    <w:rsid w:val="00C65E00"/>
    <w:rsid w:val="00C74598"/>
    <w:rsid w:val="00C75FF7"/>
    <w:rsid w:val="00C8194E"/>
    <w:rsid w:val="00C912DC"/>
    <w:rsid w:val="00CA2DBA"/>
    <w:rsid w:val="00CB3BB3"/>
    <w:rsid w:val="00CB466E"/>
    <w:rsid w:val="00CC0513"/>
    <w:rsid w:val="00CD70D4"/>
    <w:rsid w:val="00CE078F"/>
    <w:rsid w:val="00CE3C8B"/>
    <w:rsid w:val="00CE7EFA"/>
    <w:rsid w:val="00D01857"/>
    <w:rsid w:val="00D06645"/>
    <w:rsid w:val="00D07380"/>
    <w:rsid w:val="00D13804"/>
    <w:rsid w:val="00D40900"/>
    <w:rsid w:val="00D40954"/>
    <w:rsid w:val="00D54A30"/>
    <w:rsid w:val="00D67541"/>
    <w:rsid w:val="00D71431"/>
    <w:rsid w:val="00D86598"/>
    <w:rsid w:val="00DA7DAA"/>
    <w:rsid w:val="00DB00AB"/>
    <w:rsid w:val="00DB0675"/>
    <w:rsid w:val="00DB5375"/>
    <w:rsid w:val="00DD73E0"/>
    <w:rsid w:val="00E03E9A"/>
    <w:rsid w:val="00E04663"/>
    <w:rsid w:val="00E12654"/>
    <w:rsid w:val="00E145A2"/>
    <w:rsid w:val="00E20E63"/>
    <w:rsid w:val="00E34730"/>
    <w:rsid w:val="00E86B5D"/>
    <w:rsid w:val="00E87152"/>
    <w:rsid w:val="00EA1EDC"/>
    <w:rsid w:val="00EA78E4"/>
    <w:rsid w:val="00EC5373"/>
    <w:rsid w:val="00ED3023"/>
    <w:rsid w:val="00F01F49"/>
    <w:rsid w:val="00F157E3"/>
    <w:rsid w:val="00F33C8F"/>
    <w:rsid w:val="00F36F21"/>
    <w:rsid w:val="00F5017A"/>
    <w:rsid w:val="00F52540"/>
    <w:rsid w:val="00F75085"/>
    <w:rsid w:val="00F94C60"/>
    <w:rsid w:val="00FA035C"/>
    <w:rsid w:val="00FA2CCA"/>
    <w:rsid w:val="00FA380A"/>
    <w:rsid w:val="00FB220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AFE94-45DA-4003-89E5-1B6BB702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95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51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541"/>
  </w:style>
  <w:style w:type="paragraph" w:styleId="Pta">
    <w:name w:val="footer"/>
    <w:basedOn w:val="Normlny"/>
    <w:link w:val="Pt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541"/>
  </w:style>
  <w:style w:type="paragraph" w:styleId="Odsekzoznamu">
    <w:name w:val="List Paragraph"/>
    <w:basedOn w:val="Normlny"/>
    <w:uiPriority w:val="34"/>
    <w:qFormat/>
    <w:rsid w:val="00D67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951AE"/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4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433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4335B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951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7DAA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4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628B-C7A2-4E2D-AA3B-995B9E2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1744</dc:creator>
  <cp:lastModifiedBy>maria.marekova</cp:lastModifiedBy>
  <cp:revision>4</cp:revision>
  <cp:lastPrinted>2017-03-06T15:56:00Z</cp:lastPrinted>
  <dcterms:created xsi:type="dcterms:W3CDTF">2017-06-19T07:16:00Z</dcterms:created>
  <dcterms:modified xsi:type="dcterms:W3CDTF">2017-06-19T07:20:00Z</dcterms:modified>
</cp:coreProperties>
</file>